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>МИНИСТЕРСТВО ОБРАЗОВАНИЯ И НАУКИ ХАБАРОВСКОГО КРАЯ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 xml:space="preserve">КГБ ПОУ 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>«Хабаровский колледж отраслевых технологий и сферы обслуживания»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Специальность 09.02.07 Информационные системы и программирование</w:t>
      </w:r>
    </w:p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6B79FE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 xml:space="preserve">РАЗРАБОТКА САЙТА 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DE7D3D">
        <w:rPr>
          <w:rFonts w:ascii="Times New Roman" w:eastAsia="Times New Roman" w:hAnsi="Times New Roman" w:cs="Times New Roman"/>
          <w:sz w:val="28"/>
          <w:szCs w:val="24"/>
        </w:rPr>
        <w:t xml:space="preserve">Магазин комнатных растений </w:t>
      </w:r>
      <w:r w:rsidR="00DE7D3D">
        <w:rPr>
          <w:rFonts w:ascii="Times New Roman" w:eastAsia="Times New Roman" w:hAnsi="Times New Roman" w:cs="Times New Roman"/>
          <w:sz w:val="28"/>
          <w:szCs w:val="24"/>
          <w:lang w:val="en-US"/>
        </w:rPr>
        <w:t>Flora</w:t>
      </w:r>
      <w:r w:rsidRPr="00B810C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КУРСОВАЯ РАБОТА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ТЕКСТОВЫЙ ДОКУМЕНТ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A92D6C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.МДК.08.01.09.02.07.0</w:t>
      </w:r>
      <w:r w:rsidR="00DE7D3D">
        <w:rPr>
          <w:rFonts w:ascii="Times New Roman" w:eastAsia="Times New Roman" w:hAnsi="Times New Roman" w:cs="Times New Roman"/>
          <w:sz w:val="28"/>
          <w:szCs w:val="24"/>
          <w:lang w:val="en-US"/>
        </w:rPr>
        <w:t>18</w:t>
      </w:r>
      <w:r w:rsidR="00B810CB" w:rsidRPr="00B810CB">
        <w:rPr>
          <w:rFonts w:ascii="Times New Roman" w:eastAsia="Times New Roman" w:hAnsi="Times New Roman" w:cs="Times New Roman"/>
          <w:sz w:val="28"/>
          <w:szCs w:val="24"/>
        </w:rPr>
        <w:t>.ТД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4252"/>
      </w:tblGrid>
      <w:tr w:rsidR="00B810CB" w:rsidRPr="00B810CB" w:rsidTr="00697714">
        <w:trPr>
          <w:trHeight w:val="1"/>
        </w:trPr>
        <w:tc>
          <w:tcPr>
            <w:tcW w:w="5005" w:type="dxa"/>
            <w:shd w:val="clear" w:color="000000" w:fill="FFFFFF"/>
            <w:tcMar>
              <w:left w:w="108" w:type="dxa"/>
              <w:right w:w="108" w:type="dxa"/>
            </w:tcMar>
          </w:tcPr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работы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 В.Н.Гордеев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20____г.</w:t>
            </w:r>
          </w:p>
        </w:tc>
        <w:tc>
          <w:tcPr>
            <w:tcW w:w="4252" w:type="dxa"/>
            <w:shd w:val="clear" w:color="000000" w:fill="FFFFFF"/>
            <w:tcMar>
              <w:left w:w="108" w:type="dxa"/>
              <w:right w:w="108" w:type="dxa"/>
            </w:tcMar>
          </w:tcPr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ил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</w:t>
            </w:r>
            <w:r w:rsidR="00DE7D3D" w:rsidRPr="00DE7D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 ИС 31</w:t>
            </w:r>
          </w:p>
          <w:p w:rsidR="00B810CB" w:rsidRPr="00DE7D3D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_____________ </w:t>
            </w:r>
            <w:r w:rsidR="00DE7D3D">
              <w:rPr>
                <w:rFonts w:ascii="Times New Roman" w:eastAsia="Times New Roman" w:hAnsi="Times New Roman" w:cs="Times New Roman"/>
                <w:sz w:val="28"/>
                <w:szCs w:val="24"/>
              </w:rPr>
              <w:t>Кулинич Н.С.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_____»________20____г.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571D" w:rsidRPr="007B2983" w:rsidRDefault="00334F1B" w:rsidP="0079598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B2983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252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1BA" w:rsidRDefault="006631BA" w:rsidP="0079598D">
          <w:pPr>
            <w:pStyle w:val="TOCHeading"/>
            <w:spacing w:before="0" w:line="360" w:lineRule="auto"/>
          </w:pPr>
        </w:p>
        <w:p w:rsidR="002D5E23" w:rsidRPr="002D5E23" w:rsidRDefault="006631BA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735173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3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4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ктуальность темы, цели, задачи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4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5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 ТЕОРЕТИЧЕСКАЯ ЧАСТЬ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5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6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1 Основные понятия web-дизайна.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6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7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2 Стили оформления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7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8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 ТЕХНИЧЕСКОЕ ЗАДАНИЕ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8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79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 Проектирование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79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0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2 Бриф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0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1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3 Структура (модульная сетка)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1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2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4 Дизайн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2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3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5 Особенности веб-графики, текс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3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4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6 Оптимизация графики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4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5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7 Создание логотипа в векторе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5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6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8 Создание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6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7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9 Выбор платформы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7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8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0 Вёрстка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8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89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1 Размещение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89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0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2 Юзабилити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0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1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КЛЮЧЕНИЕ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1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2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использованных источников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2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3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я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3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4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А. Программный код вёрстки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4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P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2735195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Б. Стили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5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E23" w:rsidRDefault="00E55E12" w:rsidP="002D5E2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62735196" w:history="1">
            <w:r w:rsidR="002D5E23" w:rsidRPr="002D5E23">
              <w:rPr>
                <w:rStyle w:val="Hyperlink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В. JS код сайта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735196 \h </w:instrTex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t>55</w:t>
            </w:r>
            <w:r w:rsidR="002D5E23" w:rsidRPr="002D5E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31BA" w:rsidRDefault="006631BA" w:rsidP="0079598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48E7" w:rsidRDefault="00A648E7" w:rsidP="00907AC3">
      <w:pPr>
        <w:rPr>
          <w:rFonts w:ascii="Times New Roman" w:hAnsi="Times New Roman" w:cs="Times New Roman"/>
          <w:b/>
          <w:sz w:val="28"/>
        </w:rPr>
      </w:pPr>
    </w:p>
    <w:p w:rsidR="00885475" w:rsidRDefault="00885475" w:rsidP="00907AC3">
      <w:pPr>
        <w:rPr>
          <w:rFonts w:ascii="Times New Roman" w:hAnsi="Times New Roman" w:cs="Times New Roman"/>
          <w:b/>
          <w:sz w:val="28"/>
        </w:rPr>
        <w:sectPr w:rsidR="00885475" w:rsidSect="00334F1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F1B" w:rsidRPr="006B79FE" w:rsidRDefault="001A2C1F" w:rsidP="006B79FE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0" w:name="_Toc162735173"/>
      <w:r w:rsidRPr="006B79FE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44F68" w:rsidRDefault="00334F1B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сеть</w:t>
      </w:r>
      <w:r w:rsidRPr="00334F1B">
        <w:rPr>
          <w:rFonts w:ascii="Times New Roman" w:hAnsi="Times New Roman" w:cs="Times New Roman"/>
          <w:sz w:val="28"/>
        </w:rPr>
        <w:t xml:space="preserve"> Интернет становится все более совершенной средой для продаж и предоставл</w:t>
      </w:r>
      <w:r>
        <w:rPr>
          <w:rFonts w:ascii="Times New Roman" w:hAnsi="Times New Roman" w:cs="Times New Roman"/>
          <w:sz w:val="28"/>
        </w:rPr>
        <w:t xml:space="preserve">ения услуг. Параллельно с развитием Интернета </w:t>
      </w:r>
      <w:r w:rsidRPr="00334F1B">
        <w:rPr>
          <w:rFonts w:ascii="Times New Roman" w:hAnsi="Times New Roman" w:cs="Times New Roman"/>
          <w:sz w:val="28"/>
        </w:rPr>
        <w:t>все больш</w:t>
      </w:r>
      <w:r>
        <w:rPr>
          <w:rFonts w:ascii="Times New Roman" w:hAnsi="Times New Roman" w:cs="Times New Roman"/>
          <w:sz w:val="28"/>
        </w:rPr>
        <w:t>е выделяется в отдельную область программирования</w:t>
      </w:r>
      <w:r w:rsidR="00EA0E85">
        <w:rPr>
          <w:rFonts w:ascii="Times New Roman" w:hAnsi="Times New Roman" w:cs="Times New Roman"/>
          <w:sz w:val="28"/>
        </w:rPr>
        <w:t xml:space="preserve"> </w:t>
      </w:r>
      <w:r w:rsidR="00400E94">
        <w:rPr>
          <w:rFonts w:ascii="Times New Roman" w:hAnsi="Times New Roman" w:cs="Times New Roman"/>
          <w:sz w:val="28"/>
        </w:rPr>
        <w:t>web</w:t>
      </w:r>
      <w:r w:rsidR="00444F68">
        <w:rPr>
          <w:rFonts w:ascii="Times New Roman" w:hAnsi="Times New Roman" w:cs="Times New Roman"/>
          <w:sz w:val="28"/>
        </w:rPr>
        <w:t>-программирование.</w:t>
      </w:r>
    </w:p>
    <w:p w:rsidR="00334F1B" w:rsidRDefault="00334F1B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4F1B">
        <w:rPr>
          <w:rFonts w:ascii="Times New Roman" w:hAnsi="Times New Roman" w:cs="Times New Roman"/>
          <w:sz w:val="28"/>
        </w:rPr>
        <w:t>Сегодня, чтобы привлечь внимание своих покупателей, клиентов или партнеров, доста</w:t>
      </w:r>
      <w:r w:rsidR="00C55158">
        <w:rPr>
          <w:rFonts w:ascii="Times New Roman" w:hAnsi="Times New Roman" w:cs="Times New Roman"/>
          <w:sz w:val="28"/>
        </w:rPr>
        <w:t xml:space="preserve">точно заявить о себе, разработав </w:t>
      </w:r>
      <w:r w:rsidR="00400E94">
        <w:rPr>
          <w:rFonts w:ascii="Times New Roman" w:hAnsi="Times New Roman" w:cs="Times New Roman"/>
          <w:sz w:val="28"/>
        </w:rPr>
        <w:t>web</w:t>
      </w:r>
      <w:r w:rsidR="00F148CC">
        <w:rPr>
          <w:rFonts w:ascii="Times New Roman" w:hAnsi="Times New Roman" w:cs="Times New Roman"/>
          <w:sz w:val="28"/>
        </w:rPr>
        <w:t>-</w:t>
      </w:r>
      <w:r w:rsidR="00C55158">
        <w:rPr>
          <w:rFonts w:ascii="Times New Roman" w:hAnsi="Times New Roman" w:cs="Times New Roman"/>
          <w:sz w:val="28"/>
        </w:rPr>
        <w:t>сайт</w:t>
      </w:r>
      <w:r w:rsidRPr="00334F1B">
        <w:rPr>
          <w:rFonts w:ascii="Times New Roman" w:hAnsi="Times New Roman" w:cs="Times New Roman"/>
          <w:sz w:val="28"/>
        </w:rPr>
        <w:t>, содержа</w:t>
      </w:r>
      <w:r w:rsidR="00E0386B">
        <w:rPr>
          <w:rFonts w:ascii="Times New Roman" w:hAnsi="Times New Roman" w:cs="Times New Roman"/>
          <w:sz w:val="28"/>
        </w:rPr>
        <w:t xml:space="preserve">щий основную информацию об </w:t>
      </w:r>
      <w:r w:rsidRPr="00334F1B">
        <w:rPr>
          <w:rFonts w:ascii="Times New Roman" w:hAnsi="Times New Roman" w:cs="Times New Roman"/>
          <w:sz w:val="28"/>
        </w:rPr>
        <w:t xml:space="preserve">организации, человеке, компании, </w:t>
      </w:r>
      <w:r w:rsidR="00120D6E">
        <w:rPr>
          <w:rFonts w:ascii="Times New Roman" w:hAnsi="Times New Roman" w:cs="Times New Roman"/>
          <w:sz w:val="28"/>
        </w:rPr>
        <w:t>товарах или услугах и</w:t>
      </w:r>
      <w:r w:rsidR="00E0386B">
        <w:rPr>
          <w:rFonts w:ascii="Times New Roman" w:hAnsi="Times New Roman" w:cs="Times New Roman"/>
          <w:sz w:val="28"/>
        </w:rPr>
        <w:t xml:space="preserve"> прайс-листах</w:t>
      </w:r>
      <w:r w:rsidRPr="00334F1B">
        <w:rPr>
          <w:rFonts w:ascii="Times New Roman" w:hAnsi="Times New Roman" w:cs="Times New Roman"/>
          <w:sz w:val="28"/>
        </w:rPr>
        <w:t xml:space="preserve">. </w:t>
      </w:r>
      <w:r w:rsidR="00400E94">
        <w:rPr>
          <w:rFonts w:ascii="Times New Roman" w:hAnsi="Times New Roman" w:cs="Times New Roman"/>
          <w:sz w:val="28"/>
          <w:lang w:val="en-US"/>
        </w:rPr>
        <w:t>W</w:t>
      </w:r>
      <w:r w:rsidR="00400E94">
        <w:rPr>
          <w:rFonts w:ascii="Times New Roman" w:hAnsi="Times New Roman" w:cs="Times New Roman"/>
          <w:sz w:val="28"/>
        </w:rPr>
        <w:t>eb-сайт</w:t>
      </w:r>
      <w:r w:rsidRPr="00334F1B">
        <w:rPr>
          <w:rFonts w:ascii="Times New Roman" w:hAnsi="Times New Roman" w:cs="Times New Roman"/>
          <w:sz w:val="28"/>
        </w:rPr>
        <w:t xml:space="preserve"> позво</w:t>
      </w:r>
      <w:r w:rsidR="00400E94">
        <w:rPr>
          <w:rFonts w:ascii="Times New Roman" w:hAnsi="Times New Roman" w:cs="Times New Roman"/>
          <w:sz w:val="28"/>
        </w:rPr>
        <w:t>ляет</w:t>
      </w:r>
      <w:r w:rsidRPr="00334F1B">
        <w:rPr>
          <w:rFonts w:ascii="Times New Roman" w:hAnsi="Times New Roman" w:cs="Times New Roman"/>
          <w:sz w:val="28"/>
        </w:rPr>
        <w:t xml:space="preserve"> хранить, передавать и продавать различные виды информации, не отходя от экрана компьютера.</w:t>
      </w:r>
      <w:r w:rsidR="00400E94">
        <w:rPr>
          <w:rFonts w:ascii="Times New Roman" w:hAnsi="Times New Roman" w:cs="Times New Roman"/>
          <w:sz w:val="28"/>
        </w:rPr>
        <w:t xml:space="preserve"> </w:t>
      </w:r>
      <w:r w:rsidR="00400E94">
        <w:rPr>
          <w:rFonts w:ascii="Times New Roman" w:hAnsi="Times New Roman" w:cs="Times New Roman"/>
          <w:sz w:val="28"/>
          <w:lang w:val="en-US"/>
        </w:rPr>
        <w:t>W</w:t>
      </w:r>
      <w:r w:rsidR="00400E94">
        <w:rPr>
          <w:rFonts w:ascii="Times New Roman" w:hAnsi="Times New Roman" w:cs="Times New Roman"/>
          <w:sz w:val="28"/>
        </w:rPr>
        <w:t>eb представляет собой</w:t>
      </w:r>
      <w:r w:rsidR="00715B05">
        <w:rPr>
          <w:rFonts w:ascii="Times New Roman" w:hAnsi="Times New Roman" w:cs="Times New Roman"/>
          <w:sz w:val="28"/>
        </w:rPr>
        <w:t xml:space="preserve"> глобальную компьютерную сеть, которая</w:t>
      </w:r>
      <w:r w:rsidR="00400E94" w:rsidRPr="00400E94">
        <w:rPr>
          <w:rFonts w:ascii="Times New Roman" w:hAnsi="Times New Roman" w:cs="Times New Roman"/>
          <w:sz w:val="28"/>
        </w:rPr>
        <w:t xml:space="preserve"> содержит миллионы сайтов с самой разной информацией. Люди получают доступ к этой информации с помощью интернет-технологий. Для поиска информации в Интернете испо</w:t>
      </w:r>
      <w:r w:rsidR="00715B05">
        <w:rPr>
          <w:rFonts w:ascii="Times New Roman" w:hAnsi="Times New Roman" w:cs="Times New Roman"/>
          <w:sz w:val="28"/>
        </w:rPr>
        <w:t xml:space="preserve">льзуются специальные программы – </w:t>
      </w:r>
      <w:r w:rsidR="00715B05">
        <w:rPr>
          <w:rFonts w:ascii="Times New Roman" w:hAnsi="Times New Roman" w:cs="Times New Roman"/>
          <w:sz w:val="28"/>
          <w:lang w:val="en-US"/>
        </w:rPr>
        <w:t>web</w:t>
      </w:r>
      <w:r w:rsidR="00400E94" w:rsidRPr="00400E94">
        <w:rPr>
          <w:rFonts w:ascii="Times New Roman" w:hAnsi="Times New Roman" w:cs="Times New Roman"/>
          <w:sz w:val="28"/>
        </w:rPr>
        <w:t>-браузеры, которые значительно облегчают путешествие по просторам Интернета.</w:t>
      </w:r>
    </w:p>
    <w:p w:rsidR="00E301A4" w:rsidRPr="00DE7D3D" w:rsidRDefault="00B75AF6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данной работе было рассмотрено </w:t>
      </w:r>
      <w:r w:rsidR="00EA031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здание</w:t>
      </w:r>
      <w:r w:rsidR="00CD2AD7" w:rsidRPr="00CD2AD7">
        <w:rPr>
          <w:rFonts w:ascii="Times New Roman" w:hAnsi="Times New Roman" w:cs="Times New Roman"/>
          <w:sz w:val="28"/>
        </w:rPr>
        <w:t xml:space="preserve"> </w:t>
      </w:r>
      <w:r w:rsidR="00CD2AD7" w:rsidRPr="00CD2AD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CD2AD7" w:rsidRPr="00CD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 комнатных растений «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ra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E7D3D"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7D3D">
        <w:rPr>
          <w:rFonts w:ascii="Times New Roman" w:hAnsi="Times New Roman" w:cs="Times New Roman"/>
          <w:sz w:val="28"/>
          <w:szCs w:val="28"/>
        </w:rPr>
        <w:t>Комнатные растения о</w:t>
      </w:r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51A" w:rsidRDefault="006B15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301A4" w:rsidRPr="00885475" w:rsidRDefault="00E301A4" w:rsidP="00885475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1" w:name="_Toc162735174"/>
      <w:r w:rsidRPr="00885475">
        <w:rPr>
          <w:rFonts w:ascii="Times New Roman" w:hAnsi="Times New Roman" w:cs="Times New Roman"/>
          <w:color w:val="auto"/>
          <w:sz w:val="28"/>
        </w:rPr>
        <w:lastRenderedPageBreak/>
        <w:t>Актуальность темы, цели, задачи</w:t>
      </w:r>
      <w:bookmarkEnd w:id="1"/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D3D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управление веб-сайтом стали обязательными для большинства компаний, так как он является ключевым инструментом коммуникации с целевой аудиторией.</w:t>
      </w:r>
    </w:p>
    <w:p w:rsidR="00DE7D3D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интернет стал ключевым инструментом во многих сферах человеческой деятельности, предоставляя компаниям огромные коммерческие возможности для развития и расширения бизнеса. С постоянным развитием технологий доступ в интернет становится быстрее и более доступным, что приводит к росту его использования не только в сфере розничной торговли, но и в других отраслях.</w:t>
      </w:r>
    </w:p>
    <w:p w:rsidR="00B20B4C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айта предоставляет компаниям возможность использовать широкий спектр рекламных инструментов и стратегий для достижения своих целей, в отличие от ограниченных возможностей печатной рекламы. Сайт демонстрирует современность и актуальность компании, помогая ей быть конкурентоспособной и улучшая её имидж. Разработка сайта становится ключевым элементом успешного бизнеса, поскольку использование инновационных технологий оказывает значительное влияние на восприятие организации. Создание сайта — это не только актуальная услуга, но и важный шаг к успеху в современном мире.</w:t>
      </w:r>
      <w:r w:rsidR="0007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создания сайта </w:t>
      </w:r>
      <w:r w:rsidR="00072C4C">
        <w:rPr>
          <w:rFonts w:ascii="Times New Roman" w:hAnsi="Times New Roman" w:cs="Times New Roman"/>
          <w:sz w:val="28"/>
        </w:rPr>
        <w:t>–</w:t>
      </w:r>
      <w:r w:rsidR="00B20B4C" w:rsidRPr="00B2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сти информацию до пользователя.</w:t>
      </w:r>
    </w:p>
    <w:p w:rsidR="008E1FDF" w:rsidRDefault="008E1FDF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данной работы </w:t>
      </w:r>
      <w:r>
        <w:rPr>
          <w:rFonts w:ascii="Times New Roman" w:hAnsi="Times New Roman" w:cs="Times New Roman"/>
          <w:sz w:val="28"/>
        </w:rPr>
        <w:t xml:space="preserve">– разработк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E1F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а</w:t>
      </w:r>
      <w:r w:rsidR="0005599B">
        <w:rPr>
          <w:rFonts w:ascii="Times New Roman" w:hAnsi="Times New Roman" w:cs="Times New Roman"/>
          <w:sz w:val="28"/>
        </w:rPr>
        <w:t xml:space="preserve"> </w:t>
      </w:r>
      <w:r w:rsidR="0005599B" w:rsidRPr="00CD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 комнатных растений «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ra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 обусловлена тем, что</w:t>
      </w:r>
      <w:r w:rsidR="00A67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5599B" w:rsidRP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пка растений для дома или офиса не только украшает интерьер, но также способствует улучшению качества воздуха, созданию атмосферы спокойствия и уюта, а также может иметь благоприятное воздействие на психическое состояние человека</w:t>
      </w:r>
    </w:p>
    <w:p w:rsidR="007B2983" w:rsidRDefault="007B2983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FE" w:rsidRDefault="006B79FE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FE" w:rsidRDefault="006B79FE" w:rsidP="006B79FE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2" w:name="_Toc162735175"/>
      <w:r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Pr="007B2983">
        <w:rPr>
          <w:rFonts w:ascii="Times New Roman" w:hAnsi="Times New Roman" w:cs="Times New Roman"/>
          <w:color w:val="auto"/>
          <w:sz w:val="28"/>
        </w:rPr>
        <w:t>ТЕОРЕТИЧЕСКАЯ ЧАСТЬ</w:t>
      </w:r>
      <w:bookmarkEnd w:id="2"/>
      <w:r>
        <w:rPr>
          <w:rFonts w:ascii="Times New Roman" w:hAnsi="Times New Roman" w:cs="Times New Roman"/>
          <w:color w:val="auto"/>
          <w:sz w:val="28"/>
        </w:rPr>
        <w:tab/>
      </w:r>
    </w:p>
    <w:p w:rsidR="006B79FE" w:rsidRPr="00481E33" w:rsidRDefault="006B79FE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E16" w:rsidRDefault="007B2983" w:rsidP="007B2983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3" w:name="_Toc162735176"/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</w:t>
      </w:r>
      <w:r w:rsidR="00024701" w:rsidRPr="0002470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</w:t>
      </w:r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D90641"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ные понятия web-дизайна.</w:t>
      </w:r>
      <w:bookmarkEnd w:id="3"/>
      <w:r w:rsidR="00D90641"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7B2983" w:rsidRPr="005B37DF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6C5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</w:t>
      </w:r>
      <w:r w:rsid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должен включать в себя:</w:t>
      </w:r>
    </w:p>
    <w:p w:rsidR="007006C5" w:rsidRDefault="007006C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вую схему;</w:t>
      </w:r>
    </w:p>
    <w:p w:rsidR="007006C5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навигации по са</w:t>
      </w:r>
      <w:r w:rsidR="007006C5"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у</w:t>
      </w:r>
      <w:r w:rsid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06C5" w:rsidRDefault="007006C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ую информацию;</w:t>
      </w:r>
    </w:p>
    <w:p w:rsidR="007006C5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ус</w:t>
      </w:r>
      <w:r w:rsidR="007006C5"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, предлагаемых организацией.</w:t>
      </w:r>
    </w:p>
    <w:p w:rsidR="007006C5" w:rsidRPr="007006C5" w:rsidRDefault="007006C5" w:rsidP="007959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C56" w:rsidRDefault="007006C5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r w:rsidR="00ED0F47"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важную роль в создании самого сайта, т.е. он должен 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ть следующим требованиям:</w:t>
      </w:r>
    </w:p>
    <w:p w:rsid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сайта должен соот</w:t>
      </w:r>
      <w:r w:rsidR="00920C56"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овать выбранной тематике;</w:t>
      </w:r>
    </w:p>
    <w:p w:rsid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 по сайту должна</w:t>
      </w:r>
      <w:r w:rsidR="00920C56"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удобной для пользователя;</w:t>
      </w:r>
    </w:p>
    <w:p w:rsidR="00920C56" w:rsidRP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материалы, предложения и категории услуг должны находиться на переднем плане, ч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заинтересовать посетителя.</w:t>
      </w:r>
    </w:p>
    <w:p w:rsidR="00920C56" w:rsidRDefault="00920C56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D0F47"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ней части страницы размещается наз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, отражающее его тематику.</w:t>
      </w:r>
    </w:p>
    <w:p w:rsidR="00920C56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в окне браузера сост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 из трех основных элементов:</w:t>
      </w:r>
    </w:p>
    <w:p w:rsidR="00920C56" w:rsidRDefault="00920C56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сайта;</w:t>
      </w:r>
    </w:p>
    <w:p w:rsidR="00920C56" w:rsidRP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информационн</w:t>
      </w:r>
      <w:r w:rsidR="00FE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меню в верхней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страницы.</w:t>
      </w:r>
    </w:p>
    <w:p w:rsidR="007B4A23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предназначено для навигации по сайту и содержит ссылки на все страницы сайта. Основное содержание страницы меняется в зависимости от местоположения пользователя.</w:t>
      </w:r>
      <w:r w:rsidR="00F2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страница 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ается, когда пользователь впервые заходит на сайт. По ее дизайну и содержанию пользователь формирует первое впечатление о сайте.</w:t>
      </w:r>
    </w:p>
    <w:p w:rsidR="00024701" w:rsidRDefault="00024701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43B" w:rsidRDefault="002E043B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17CF" w:rsidRDefault="001E17CF" w:rsidP="00024701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4" w:name="_Toc162735177"/>
    </w:p>
    <w:p w:rsidR="00024701" w:rsidRPr="007B2983" w:rsidRDefault="00024701" w:rsidP="00024701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40"/>
          <w:szCs w:val="28"/>
          <w:shd w:val="clear" w:color="auto" w:fill="FFFFFF"/>
        </w:rPr>
      </w:pPr>
      <w:r w:rsidRPr="0002470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1.2 </w:t>
      </w:r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или оформления</w:t>
      </w:r>
      <w:bookmarkEnd w:id="4"/>
    </w:p>
    <w:p w:rsidR="002E043B" w:rsidRDefault="002E043B" w:rsidP="002E04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43B" w:rsidRPr="002E043B" w:rsidRDefault="002E043B" w:rsidP="002E04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которые аспекты стилей оформления сайта, важные</w:t>
      </w:r>
      <w:r w:rsidRPr="002E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лучшения пользовательского 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а и эстетического восприятия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образие и согласованно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набор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, шрифтов, типов элементов интерфейса и прочих дизайнерских элементов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та и минимализм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избыточных деталей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емо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е шрифты, достаточный контраст между текстом и фо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е размещение контента на странице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уитивная навигация: </w:t>
      </w:r>
      <w:r w:rsid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ные метки и меню.</w:t>
      </w:r>
    </w:p>
    <w:p w:rsidR="007771F6" w:rsidRDefault="00124005" w:rsidP="001577DE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ндинг и идентичность: Дизайн сайта должен отражать брендовую идентичность компании или проекта. </w:t>
      </w:r>
    </w:p>
    <w:p w:rsidR="00024701" w:rsidRPr="007771F6" w:rsidRDefault="002E043B" w:rsidP="007771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принципы помогут создать сайт с привлекательным и функциональным дизайном, который будет соответствовать потребностям пользователей. </w:t>
      </w:r>
    </w:p>
    <w:p w:rsidR="007B2983" w:rsidRDefault="007B29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B4A23" w:rsidRDefault="007B2983" w:rsidP="0079598D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16273517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 </w:t>
      </w:r>
      <w:r w:rsidR="007B4A23" w:rsidRPr="007B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ЗАДАНИЕ</w:t>
      </w:r>
      <w:bookmarkEnd w:id="5"/>
    </w:p>
    <w:p w:rsidR="007B2983" w:rsidRPr="007B2983" w:rsidRDefault="007B2983" w:rsidP="007B2983"/>
    <w:p w:rsidR="00BC1F4F" w:rsidRPr="007B2983" w:rsidRDefault="007B2983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Toc16273517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</w:t>
      </w:r>
      <w:r w:rsidR="007B4A23" w:rsidRPr="007B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сайта</w:t>
      </w:r>
      <w:bookmarkEnd w:id="6"/>
    </w:p>
    <w:p w:rsidR="007B2983" w:rsidRDefault="00191069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191069" w:rsidRDefault="00191069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сайта – э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ряд процедур, выполняемых командой проекта перед тем, как начнется непосредственное создание сайта, написание кода, наполнение его контентом и продвижение в поисковых системах и социальных сет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ок задач планирования входит разработка идей, формирование команды, распределение обязанностей, анализ целевой аудитории, подготовка инстр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выбор рамочных условий и т.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B3793D" w:rsidRDefault="00B3793D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сайта были разработаны: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концепция компании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стиль продукции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п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ые элементы для оформления</w:t>
      </w:r>
    </w:p>
    <w:p w:rsidR="00B3793D" w:rsidRDefault="00B3793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93D" w:rsidRDefault="00B3793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ьным шагом проектирования стал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3793D" w:rsidRPr="00B3793D" w:rsidRDefault="00AD1A13" w:rsidP="00B379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60034" cy="52959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4" cy="53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83" w:rsidRPr="00B3793D" w:rsidRDefault="00B3793D" w:rsidP="00B379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1 – </w:t>
      </w:r>
      <w:r w:rsidR="00736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макет будущего сайта</w:t>
      </w:r>
    </w:p>
    <w:p w:rsidR="00B3793D" w:rsidRPr="007B2983" w:rsidRDefault="00B3793D" w:rsidP="007B29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BDD" w:rsidRPr="0082199C" w:rsidRDefault="00B3793D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162735180"/>
      <w:r w:rsidRPr="00FD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 </w:t>
      </w:r>
      <w:r w:rsidR="004E5BDD" w:rsidRPr="00FD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ф сайта</w:t>
      </w:r>
      <w:bookmarkEnd w:id="7"/>
    </w:p>
    <w:p w:rsidR="0082199C" w:rsidRDefault="0082199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B2C" w:rsidRDefault="00265E55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иф на разработку 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окумент, содержащий подробную информацию о проекте. Клиент предоставляет подробную информацию о продукте: в чем его особенность, какую бизнес-нишу он занимает, какая у него аудитория. Также клиент пишет сво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лания к сайту и его дизайну.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в ходе выполнения курсовой у нас не было конкретных заказчиков, следующие требования к сайту выставлены исполнителем.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A13" w:rsidRDefault="00AD1A13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иф:</w:t>
      </w:r>
    </w:p>
    <w:p w:rsidR="00114D98" w:rsidRPr="00204871" w:rsidRDefault="00114D98" w:rsidP="00204871">
      <w:pPr>
        <w:pStyle w:val="ListParagraph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вторить следующий шаблон сайта: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D98" w:rsidRDefault="00114D98" w:rsidP="00114D9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871" w:rsidRDefault="00114D98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2 – Шаблон одностраничного сайта</w:t>
      </w:r>
    </w:p>
    <w:p w:rsidR="00204871" w:rsidRDefault="00204871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EAC" w:rsidRPr="00331EAC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Pr="00331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ол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31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 к разделам, представленным в шапке сайта, при нажатии на соответствующие названия разделов в шапке сайта;</w:t>
      </w:r>
    </w:p>
    <w:p w:rsidR="00331EAC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лавающей кнопки «Наверх»</w:t>
      </w:r>
    </w:p>
    <w:p w:rsidR="00204871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кнопки «Поддержка» и соответствующей формы</w:t>
      </w:r>
    </w:p>
    <w:p w:rsidR="00481E33" w:rsidRDefault="00481E33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кастомной страницы 404</w:t>
      </w:r>
    </w:p>
    <w:p w:rsidR="00AD1A13" w:rsidRPr="00FD2E49" w:rsidRDefault="00AD1A13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адаптивности</w:t>
      </w:r>
    </w:p>
    <w:p w:rsidR="00204871" w:rsidRPr="00A11B2C" w:rsidRDefault="00204871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3AEE" w:rsidRPr="00A11B2C" w:rsidRDefault="00BF08B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Toc162735181"/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 </w:t>
      </w:r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(модульная сетка) сайта</w:t>
      </w:r>
      <w:bookmarkEnd w:id="8"/>
    </w:p>
    <w:p w:rsidR="00A11B2C" w:rsidRDefault="00A11B2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3AEE" w:rsidRPr="00073AEE" w:rsidRDefault="00073AEE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льная сетка –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крытая структура 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а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.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может придать ему гармонию и последовательность, а также сделать его просто 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ным для глаз. 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ки используются дизайнерами для о</w:t>
      </w:r>
      <w:r w:rsidR="00441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и содержимого проекта –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а и изображений. С помощью сетки мы добиваемся ощущения порядка и согласованности, что влияет не только на эстетику, но и на удобство использования.</w:t>
      </w:r>
    </w:p>
    <w:p w:rsidR="00A11B2C" w:rsidRDefault="00A11B2C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F0D" w:rsidRDefault="00242F0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– Модульная сетка главной страниц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08"/>
        <w:gridCol w:w="811"/>
        <w:gridCol w:w="554"/>
        <w:gridCol w:w="180"/>
        <w:gridCol w:w="212"/>
        <w:gridCol w:w="552"/>
        <w:gridCol w:w="533"/>
        <w:gridCol w:w="147"/>
        <w:gridCol w:w="361"/>
        <w:gridCol w:w="824"/>
        <w:gridCol w:w="174"/>
        <w:gridCol w:w="93"/>
        <w:gridCol w:w="283"/>
        <w:gridCol w:w="706"/>
        <w:gridCol w:w="466"/>
        <w:gridCol w:w="202"/>
        <w:gridCol w:w="579"/>
        <w:gridCol w:w="1265"/>
      </w:tblGrid>
      <w:tr w:rsidR="00105243" w:rsidRPr="00B3793D" w:rsidTr="00E55E12">
        <w:trPr>
          <w:jc w:val="center"/>
        </w:trPr>
        <w:tc>
          <w:tcPr>
            <w:tcW w:w="561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243" w:rsidRPr="00B3793D" w:rsidRDefault="001838F4" w:rsidP="001838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оготип</w:t>
            </w:r>
          </w:p>
        </w:tc>
        <w:tc>
          <w:tcPr>
            <w:tcW w:w="3731" w:type="dxa"/>
            <w:gridSpan w:val="8"/>
            <w:tcBorders>
              <w:top w:val="single" w:sz="12" w:space="0" w:color="auto"/>
            </w:tcBorders>
            <w:vAlign w:val="center"/>
          </w:tcPr>
          <w:p w:rsidR="00105243" w:rsidRPr="00B3793D" w:rsidRDefault="001838F4" w:rsidP="00105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мошь по телефону: +79999999</w:t>
            </w:r>
          </w:p>
        </w:tc>
      </w:tr>
      <w:tr w:rsidR="00B3793D" w:rsidRPr="00B3793D" w:rsidTr="00242F0D">
        <w:trPr>
          <w:jc w:val="center"/>
        </w:trPr>
        <w:tc>
          <w:tcPr>
            <w:tcW w:w="9345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93D" w:rsidRPr="00B3793D" w:rsidRDefault="00105243" w:rsidP="00105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 w:rsidR="001838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вигация)</w:t>
            </w:r>
          </w:p>
        </w:tc>
      </w:tr>
      <w:tr w:rsidR="00B3793D" w:rsidRPr="00B3793D" w:rsidTr="00242F0D">
        <w:trPr>
          <w:trHeight w:val="2689"/>
          <w:jc w:val="center"/>
        </w:trPr>
        <w:tc>
          <w:tcPr>
            <w:tcW w:w="9345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243" w:rsidRPr="00736FB7" w:rsidRDefault="00574728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lastRenderedPageBreak/>
              <w:t>Flora</w:t>
            </w:r>
          </w:p>
          <w:p w:rsidR="00574728" w:rsidRPr="00574728" w:rsidRDefault="00574728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учший магазин комнатных растений в России</w:t>
            </w:r>
          </w:p>
        </w:tc>
      </w:tr>
      <w:tr w:rsidR="00B3793D" w:rsidRPr="00B3793D" w:rsidTr="00242F0D">
        <w:trPr>
          <w:jc w:val="center"/>
        </w:trPr>
        <w:tc>
          <w:tcPr>
            <w:tcW w:w="9345" w:type="dxa"/>
            <w:gridSpan w:val="19"/>
            <w:tcBorders>
              <w:top w:val="single" w:sz="4" w:space="0" w:color="auto"/>
            </w:tcBorders>
            <w:vAlign w:val="center"/>
          </w:tcPr>
          <w:p w:rsidR="00B3793D" w:rsidRDefault="00B25557" w:rsidP="0010524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 нас</w:t>
            </w:r>
          </w:p>
          <w:p w:rsidR="00105243" w:rsidRPr="00B25557" w:rsidRDefault="00B25557" w:rsidP="00B2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57">
              <w:rPr>
                <w:rFonts w:ascii="Times New Roman" w:hAnsi="Times New Roman" w:cs="Times New Roman"/>
                <w:sz w:val="24"/>
                <w:szCs w:val="24"/>
              </w:rPr>
              <w:t>Мы рады предложить вам более 4000 позиций комнатных растений с подробным описанием, характеристиками и фотографиями.</w:t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  <w:t>У нас вы можете купить комнатные растения и цветы, грунты и удобрения, кашпо лечуза, другие горшки для цветов и кашпо, срезку и букеты, открытый грунт.</w:t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  <w:t>Продажа большого ассортимента разнообразных комнатных растений - основная специализация нашего интернет магазина.</w:t>
            </w:r>
          </w:p>
        </w:tc>
      </w:tr>
      <w:tr w:rsidR="00B25557" w:rsidRPr="00B3793D" w:rsidTr="00E55E12">
        <w:trPr>
          <w:jc w:val="center"/>
        </w:trPr>
        <w:tc>
          <w:tcPr>
            <w:tcW w:w="22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25557" w:rsidRDefault="00B25557" w:rsidP="0010524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пишись на нашу рассылку</w:t>
            </w:r>
          </w:p>
        </w:tc>
        <w:tc>
          <w:tcPr>
            <w:tcW w:w="4551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3793D" w:rsidRDefault="00B25557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форма ввода имен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5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3793D" w:rsidRDefault="00B25557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кнопка подписаться)</w:t>
            </w:r>
          </w:p>
        </w:tc>
      </w:tr>
      <w:tr w:rsidR="00105243" w:rsidRPr="00B3793D" w:rsidTr="00242F0D">
        <w:trPr>
          <w:jc w:val="center"/>
        </w:trPr>
        <w:tc>
          <w:tcPr>
            <w:tcW w:w="9345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1E2" w:rsidRPr="00B3793D" w:rsidRDefault="005431E2" w:rsidP="005431E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105243" w:rsidRPr="00B3793D" w:rsidTr="00242F0D">
        <w:trPr>
          <w:jc w:val="center"/>
        </w:trPr>
        <w:tc>
          <w:tcPr>
            <w:tcW w:w="9345" w:type="dxa"/>
            <w:gridSpan w:val="19"/>
            <w:tcBorders>
              <w:top w:val="single" w:sz="12" w:space="0" w:color="auto"/>
            </w:tcBorders>
            <w:vAlign w:val="center"/>
          </w:tcPr>
          <w:p w:rsidR="00105243" w:rsidRPr="00B3793D" w:rsidRDefault="00C7312D" w:rsidP="007F75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талог</w:t>
            </w:r>
          </w:p>
        </w:tc>
      </w:tr>
      <w:tr w:rsidR="006332BD" w:rsidRPr="00B3793D" w:rsidTr="00E55E12">
        <w:trPr>
          <w:trHeight w:val="92"/>
          <w:jc w:val="center"/>
        </w:trPr>
        <w:tc>
          <w:tcPr>
            <w:tcW w:w="2862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1902" w:type="dxa"/>
            <w:gridSpan w:val="6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2050" w:type="dxa"/>
            <w:gridSpan w:val="5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2531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</w:tr>
      <w:tr w:rsidR="006332BD" w:rsidRPr="00B3793D" w:rsidTr="00E55E12">
        <w:trPr>
          <w:trHeight w:val="92"/>
          <w:jc w:val="center"/>
        </w:trPr>
        <w:tc>
          <w:tcPr>
            <w:tcW w:w="2862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1902" w:type="dxa"/>
            <w:gridSpan w:val="6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2050" w:type="dxa"/>
            <w:gridSpan w:val="5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2531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</w:tr>
      <w:tr w:rsidR="006332BD" w:rsidRPr="00B3793D" w:rsidTr="00E55E12">
        <w:trPr>
          <w:trHeight w:val="92"/>
          <w:jc w:val="center"/>
        </w:trPr>
        <w:tc>
          <w:tcPr>
            <w:tcW w:w="2862" w:type="dxa"/>
            <w:gridSpan w:val="4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1902" w:type="dxa"/>
            <w:gridSpan w:val="6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2050" w:type="dxa"/>
            <w:gridSpan w:val="5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2531" w:type="dxa"/>
            <w:gridSpan w:val="4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</w:tr>
      <w:tr w:rsidR="006332BD" w:rsidRPr="00B3793D" w:rsidTr="00CA1AE5">
        <w:trPr>
          <w:trHeight w:val="92"/>
          <w:jc w:val="center"/>
        </w:trPr>
        <w:tc>
          <w:tcPr>
            <w:tcW w:w="1433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429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951" w:type="dxa"/>
            <w:gridSpan w:val="3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951" w:type="dxa"/>
            <w:gridSpan w:val="3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1025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025" w:type="dxa"/>
            <w:gridSpan w:val="3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1265" w:type="dxa"/>
            <w:gridSpan w:val="3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  <w:bookmarkStart w:id="9" w:name="_GoBack"/>
            <w:bookmarkEnd w:id="9"/>
          </w:p>
        </w:tc>
        <w:tc>
          <w:tcPr>
            <w:tcW w:w="1266" w:type="dxa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</w:tr>
      <w:tr w:rsidR="00105243" w:rsidRPr="00B3793D" w:rsidTr="00242F0D">
        <w:trPr>
          <w:jc w:val="center"/>
        </w:trPr>
        <w:tc>
          <w:tcPr>
            <w:tcW w:w="9345" w:type="dxa"/>
            <w:gridSpan w:val="19"/>
            <w:tcBorders>
              <w:top w:val="single" w:sz="12" w:space="0" w:color="auto"/>
            </w:tcBorders>
            <w:vAlign w:val="center"/>
          </w:tcPr>
          <w:p w:rsidR="00105243" w:rsidRPr="00B3793D" w:rsidRDefault="008A0F32" w:rsidP="008A0F3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8A0F3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ши голоса</w:t>
            </w:r>
          </w:p>
        </w:tc>
      </w:tr>
      <w:tr w:rsidR="004A692D" w:rsidRPr="00B3793D" w:rsidTr="00E55E12">
        <w:trPr>
          <w:trHeight w:val="299"/>
          <w:jc w:val="center"/>
        </w:trPr>
        <w:tc>
          <w:tcPr>
            <w:tcW w:w="1433" w:type="dxa"/>
            <w:gridSpan w:val="2"/>
            <w:vAlign w:val="center"/>
          </w:tcPr>
          <w:p w:rsidR="004A692D" w:rsidRPr="00B3793D" w:rsidRDefault="004A692D" w:rsidP="004A6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аватарка)</w:t>
            </w:r>
          </w:p>
        </w:tc>
        <w:tc>
          <w:tcPr>
            <w:tcW w:w="1609" w:type="dxa"/>
            <w:gridSpan w:val="3"/>
            <w:vMerge w:val="restart"/>
            <w:vAlign w:val="center"/>
          </w:tcPr>
          <w:p w:rsidR="004A692D" w:rsidRPr="008A0F32" w:rsidRDefault="004A692D" w:rsidP="004A692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описание актёра)</w:t>
            </w:r>
          </w:p>
        </w:tc>
        <w:tc>
          <w:tcPr>
            <w:tcW w:w="1275" w:type="dxa"/>
            <w:gridSpan w:val="3"/>
            <w:vAlign w:val="center"/>
          </w:tcPr>
          <w:p w:rsidR="004A692D" w:rsidRPr="00B3793D" w:rsidRDefault="004A692D" w:rsidP="004A6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аватарка)</w:t>
            </w:r>
          </w:p>
        </w:tc>
        <w:tc>
          <w:tcPr>
            <w:tcW w:w="1791" w:type="dxa"/>
            <w:gridSpan w:val="6"/>
            <w:vMerge w:val="restart"/>
            <w:vAlign w:val="center"/>
          </w:tcPr>
          <w:p w:rsidR="004A692D" w:rsidRPr="008A0F32" w:rsidRDefault="004A692D" w:rsidP="004A692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описание актёра)</w:t>
            </w:r>
          </w:p>
        </w:tc>
        <w:tc>
          <w:tcPr>
            <w:tcW w:w="1392" w:type="dxa"/>
            <w:gridSpan w:val="3"/>
            <w:vAlign w:val="center"/>
          </w:tcPr>
          <w:p w:rsidR="004A692D" w:rsidRPr="00B3793D" w:rsidRDefault="004A692D" w:rsidP="004A6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аватарка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4A692D" w:rsidRPr="008A0F32" w:rsidRDefault="004A692D" w:rsidP="004A692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описание актёра)</w:t>
            </w:r>
          </w:p>
        </w:tc>
      </w:tr>
      <w:tr w:rsidR="008A0F32" w:rsidRPr="00B3793D" w:rsidTr="00E55E12">
        <w:trPr>
          <w:trHeight w:val="138"/>
          <w:jc w:val="center"/>
        </w:trPr>
        <w:tc>
          <w:tcPr>
            <w:tcW w:w="1433" w:type="dxa"/>
            <w:gridSpan w:val="2"/>
            <w:vAlign w:val="center"/>
          </w:tcPr>
          <w:p w:rsidR="008A0F32" w:rsidRPr="00B3793D" w:rsidRDefault="008A0F3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никнейм)</w:t>
            </w:r>
          </w:p>
        </w:tc>
        <w:tc>
          <w:tcPr>
            <w:tcW w:w="1609" w:type="dxa"/>
            <w:gridSpan w:val="3"/>
            <w:vMerge/>
            <w:vAlign w:val="center"/>
          </w:tcPr>
          <w:p w:rsidR="008A0F32" w:rsidRPr="00B3793D" w:rsidRDefault="008A0F3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A0F32" w:rsidRPr="00B3793D" w:rsidRDefault="004A692D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никнейм)</w:t>
            </w:r>
          </w:p>
        </w:tc>
        <w:tc>
          <w:tcPr>
            <w:tcW w:w="1791" w:type="dxa"/>
            <w:gridSpan w:val="6"/>
            <w:vMerge/>
            <w:vAlign w:val="center"/>
          </w:tcPr>
          <w:p w:rsidR="008A0F32" w:rsidRPr="00B3793D" w:rsidRDefault="008A0F3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8A0F32" w:rsidRPr="00B3793D" w:rsidRDefault="004A692D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никнейм)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8A0F32" w:rsidRPr="00B3793D" w:rsidRDefault="008A0F3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4A692D" w:rsidRPr="00B3793D" w:rsidTr="00E55E12">
        <w:trPr>
          <w:jc w:val="center"/>
        </w:trPr>
        <w:tc>
          <w:tcPr>
            <w:tcW w:w="4420" w:type="dxa"/>
            <w:gridSpan w:val="9"/>
            <w:tcBorders>
              <w:bottom w:val="single" w:sz="12" w:space="0" w:color="auto"/>
            </w:tcBorders>
            <w:vAlign w:val="center"/>
          </w:tcPr>
          <w:p w:rsidR="004A692D" w:rsidRPr="00B3793D" w:rsidRDefault="004A692D" w:rsidP="004A692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ад</w:t>
            </w:r>
          </w:p>
        </w:tc>
        <w:tc>
          <w:tcPr>
            <w:tcW w:w="4925" w:type="dxa"/>
            <w:gridSpan w:val="10"/>
            <w:vAlign w:val="center"/>
          </w:tcPr>
          <w:p w:rsidR="004A692D" w:rsidRPr="00B3793D" w:rsidRDefault="004A692D" w:rsidP="004A692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перёд</w:t>
            </w:r>
          </w:p>
        </w:tc>
      </w:tr>
      <w:tr w:rsidR="00D20A42" w:rsidRPr="00B3793D" w:rsidTr="00E55E12">
        <w:trPr>
          <w:jc w:val="center"/>
        </w:trPr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иконка)</w:t>
            </w:r>
          </w:p>
        </w:tc>
        <w:tc>
          <w:tcPr>
            <w:tcW w:w="2159" w:type="dxa"/>
            <w:gridSpan w:val="5"/>
            <w:tcBorders>
              <w:top w:val="single" w:sz="12" w:space="0" w:color="auto"/>
            </w:tcBorders>
            <w:vAlign w:val="center"/>
          </w:tcPr>
          <w:p w:rsidR="00D20A42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+7 (900) 754 33 24</w:t>
            </w:r>
          </w:p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20A4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43-24-72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</w:tcBorders>
            <w:vAlign w:val="center"/>
          </w:tcPr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иконка)</w:t>
            </w:r>
          </w:p>
        </w:tc>
        <w:tc>
          <w:tcPr>
            <w:tcW w:w="1439" w:type="dxa"/>
            <w:gridSpan w:val="4"/>
            <w:tcBorders>
              <w:top w:val="single" w:sz="12" w:space="0" w:color="auto"/>
            </w:tcBorders>
            <w:vAlign w:val="center"/>
          </w:tcPr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20A4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beevoice.ru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</w:tcBorders>
            <w:vAlign w:val="center"/>
          </w:tcPr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иконка)</w:t>
            </w:r>
          </w:p>
        </w:tc>
        <w:tc>
          <w:tcPr>
            <w:tcW w:w="2047" w:type="dxa"/>
            <w:gridSpan w:val="3"/>
            <w:tcBorders>
              <w:top w:val="single" w:sz="12" w:space="0" w:color="auto"/>
            </w:tcBorders>
            <w:vAlign w:val="center"/>
          </w:tcPr>
          <w:p w:rsidR="00D20A42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beevoice.contact@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br/>
              <w:t>gmail.com</w:t>
            </w:r>
          </w:p>
          <w:p w:rsidR="00D20A42" w:rsidRPr="00B3793D" w:rsidRDefault="00D20A42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20A4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vk.com/beevoice</w:t>
            </w:r>
          </w:p>
        </w:tc>
      </w:tr>
      <w:tr w:rsidR="004A692D" w:rsidRPr="00B3793D" w:rsidTr="00242F0D">
        <w:trPr>
          <w:jc w:val="center"/>
        </w:trPr>
        <w:tc>
          <w:tcPr>
            <w:tcW w:w="9345" w:type="dxa"/>
            <w:gridSpan w:val="19"/>
            <w:tcBorders>
              <w:bottom w:val="single" w:sz="12" w:space="0" w:color="auto"/>
            </w:tcBorders>
            <w:vAlign w:val="center"/>
          </w:tcPr>
          <w:p w:rsidR="00242F0D" w:rsidRDefault="00242F0D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42F0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ия озвучки BeeVoice занимается дублированием проектов, которые долгое время не получали качественной русской локализации. Мы знакомим соотечественников с не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уженно обделёнными проектами.</w:t>
            </w:r>
          </w:p>
          <w:p w:rsidR="00242F0D" w:rsidRDefault="00242F0D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4A692D" w:rsidRPr="00B3793D" w:rsidRDefault="00242F0D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42F0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акже студия принимает заказы на индивидуальную озвучку</w:t>
            </w:r>
          </w:p>
        </w:tc>
      </w:tr>
    </w:tbl>
    <w:p w:rsidR="005948B6" w:rsidRDefault="005948B6" w:rsidP="00242F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F0D" w:rsidRDefault="00242F0D" w:rsidP="00242F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5D7" w:rsidRPr="00A11B2C" w:rsidRDefault="00A11B2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16273518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 </w:t>
      </w:r>
      <w:r w:rsidR="00BE15D7"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bookmarkEnd w:id="10"/>
    </w:p>
    <w:p w:rsidR="00A11B2C" w:rsidRDefault="00A11B2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6018" w:rsidRDefault="00AD392F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важное для </w:t>
      </w:r>
      <w:r w:rsidR="00E631F3" w:rsidRPr="00E6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31F3" w:rsidRPr="00E6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азработать удобный, интуитивно понятный и красивый интер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с. </w:t>
      </w:r>
    </w:p>
    <w:p w:rsidR="003763CD" w:rsidRDefault="003F6018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изайн студ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eVoice</w:t>
      </w:r>
      <w:r w:rsidRPr="003F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двух основных цветов: чёрного и жёлтого. Эти цвета выбраны с целью повторения окраса пчёл, так как название студии связано с ними.</w:t>
      </w:r>
      <w:r w:rsidR="00376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заметить, что основной цвет разделов сайта чередуется между собой, чтобы ещё точнее вызвать ассоциацию с пчёлами. Также на сайте используются другие цвета для создания акцентов</w:t>
      </w:r>
    </w:p>
    <w:p w:rsidR="003F6018" w:rsidRDefault="003763CD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цветов, важным элементом дизайна являются соты, которые </w:t>
      </w:r>
      <w:r w:rsid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тсылают зрителя к символике пчёл. С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заметить на главной странице сайта</w:t>
      </w:r>
      <w:r w:rsid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разделе «Заказать озвучку»</w:t>
      </w:r>
    </w:p>
    <w:p w:rsidR="001C44E4" w:rsidRPr="003F6018" w:rsidRDefault="001C44E4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используется 2 вида шрифтов: </w:t>
      </w:r>
      <w:r w:rsidRP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aCrou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бранный для создания каллиграфического текста и «медового» эффекта и </w:t>
      </w:r>
      <w:r w:rsidRP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hnschrif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ее простой шрифт, не отвлекающий на себя внимание пользователя.</w:t>
      </w:r>
    </w:p>
    <w:p w:rsidR="00BC3E00" w:rsidRDefault="00BC3E00" w:rsidP="0018713A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56D43" w:rsidRPr="00C16D66" w:rsidRDefault="00C16D66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1" w:name="_Toc162735183"/>
      <w:r w:rsidRPr="0050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 </w:t>
      </w:r>
      <w:r w:rsidR="00BF6886"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обенности веб-графики, текста</w:t>
      </w:r>
      <w:bookmarkEnd w:id="11"/>
    </w:p>
    <w:p w:rsidR="002C2CE6" w:rsidRDefault="002C2CE6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56D43" w:rsidRPr="00556D43" w:rsidRDefault="00556D43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уществует</w:t>
      </w:r>
      <w:r w:rsidRPr="00556D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абор правил оформления текстовых и графических элементов сайта, которые передают определенное сообщение, вызывают эмоции и мотивируют посетителя к совершению конкретных действий. В зависимости от направленности сайта, эти действия могут быть самыми разными: подписаться на рассылку, прочитать дополнительные статьи, оставить комментарии, совершить покупку. Таким образом,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еб-графика и текст иду</w:t>
      </w:r>
      <w:r w:rsidRPr="00556D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 рука об руку с дизайном продаж.</w:t>
      </w:r>
    </w:p>
    <w:p w:rsidR="008641F9" w:rsidRDefault="007212C2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Ц</w:t>
      </w:r>
      <w:r w:rsidR="00556D43" w:rsidRPr="00556D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ель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еб-графики –</w:t>
      </w:r>
      <w:r w:rsidR="00556D43" w:rsidRPr="00556D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делать текст максимально легким для чтения и восприятия посетителем сайта. Для этого необходимо соблюдать баланс между текстом и графическими элементами. Контент без визуального оформления может быть скучным и унылым. </w:t>
      </w:r>
      <w:r w:rsidR="0022675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уществуют следующие правила его оформления: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Чем проще, тем лучше. 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</w:t>
      </w:r>
      <w:r w:rsidR="00033FC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ли в наличии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ного новых интересных шрифтов, эмодзи и анимаций 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е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ьзя использовать 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се сразу. Тогда с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айт будет выглядеть 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 стильно.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Сайт должен легко читаться. Если выбирать между оригинальностью идеи и удобством для посетителя </w:t>
      </w:r>
      <w:r w:rsidR="00F2385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– любой </w:t>
      </w:r>
      <w:r w:rsidR="00570C8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изайнер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ыберет второе.</w:t>
      </w:r>
    </w:p>
    <w:p w:rsidR="008641F9" w:rsidRDefault="00992DF5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лементы сайта не должны конфликтовать друг с другом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 w:rsidR="00A92EF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сли элементы сайта конфликтуют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руг с другом, значит, веб-графика требует доработки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авило золотого сечения. </w:t>
      </w:r>
      <w:r w:rsidR="00DF58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о деление элементов страницы сайта на пропорции в соотношении 3/2, или 5/3, и так далее. Чаще всего по этому принципу определяется соотношение рекламных блоков и текста.</w:t>
      </w:r>
    </w:p>
    <w:p w:rsidR="008641F9" w:rsidRDefault="00F832C6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екст более важен. Веб-г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фика должн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е 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твлекать от контента, а дополнять его и привлекать к нему внимание. Текстовая информация зачас</w:t>
      </w:r>
      <w:r w:rsidR="00AF1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ую важнее изображений, 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оэтому </w:t>
      </w:r>
      <w:r w:rsidR="00A74D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еб-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рафика должна быть на службе у контента, а не наоборот.</w:t>
      </w:r>
    </w:p>
    <w:p w:rsidR="008641F9" w:rsidRDefault="00D96EC5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армония на сайте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Все на сайте должно радовать глаз, б</w:t>
      </w:r>
      <w:r w:rsidR="00B476B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ть гармоничным и естественным.</w:t>
      </w:r>
    </w:p>
    <w:p w:rsidR="00B93136" w:rsidRPr="005040B3" w:rsidRDefault="00B93136" w:rsidP="00FD17C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се эти принципы были применены при создании сайта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ля студии 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BeeVoice</w:t>
      </w:r>
    </w:p>
    <w:p w:rsidR="00960C1C" w:rsidRDefault="00960C1C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357CFF" w:rsidRDefault="00357CFF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357CFF" w:rsidRDefault="00357CFF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D7B9B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2" w:name="_Toc162735184"/>
      <w:r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6 </w:t>
      </w:r>
      <w:r w:rsidR="002D7B9B"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птимизация графики</w:t>
      </w:r>
      <w:bookmarkEnd w:id="12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03781" w:rsidRDefault="00503781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зображения на страницах сайта способствуют повышению качества сайта в глазах поисковых систем и реальных пользователей, повышают релевантность страницы, улучшают восприятие и оказывают положительное влияние на поведенческие факторы и рейтинг сайта в поисковых системах.</w:t>
      </w:r>
      <w:r w:rsidR="007971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птимизация изображений на сайте позволяет уменьшить общий вес страниц и увеличить скорость их загрузки, что является важным фактором как для пользователей, так и для поисковых систем.</w:t>
      </w:r>
      <w:r w:rsidR="007971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Медленная скорость загрузки 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страниц приводит к </w:t>
      </w:r>
      <w:r w:rsidR="00AB4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ому, что 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льзователи п</w:t>
      </w:r>
      <w:r w:rsidR="00AB4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кидают сайт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Кроме того, поисковые системы могут не проиндексировать часть контента, если скорость загрузки страницы низкая, что снижает релевантность страницы и, соответственно, ее позицию в поисковой выдаче.</w:t>
      </w:r>
      <w:r w:rsidR="007971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0378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изкая скорость загрузки страниц также может негативно сказаться на аналитике, поскольку данные о пользователях могут не загружаться в аналитические системы при низкой скорости загрузки страниц.</w:t>
      </w:r>
    </w:p>
    <w:p w:rsidR="00960C1C" w:rsidRDefault="009F6E16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F6E1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ем меньше вес изображения на сайте, тем быстрее оно загружается. В связи с этим следует стараться сжимать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зображения как можно сильнее там, где это возможно. </w:t>
      </w:r>
    </w:p>
    <w:p w:rsidR="005040B3" w:rsidRDefault="005040B3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уководствуясь этим правилом, были уменьшены картинки озвученных проектов и изображения для карточек услуг.</w:t>
      </w:r>
    </w:p>
    <w:p w:rsidR="005040B3" w:rsidRDefault="005040B3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1E3168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3" w:name="_Toc162735185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7 </w:t>
      </w:r>
      <w:r w:rsidR="001E3168" w:rsidRPr="00960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здание логотипа в векторе</w:t>
      </w:r>
      <w:bookmarkEnd w:id="13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071D3" w:rsidRDefault="006071D3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071D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Формат векторных изображений </w:t>
      </w:r>
      <w:r w:rsidR="006E2F8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</w:t>
      </w:r>
      <w:r w:rsidRPr="006071D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опулярный метод передачи графики без искажений. Основными примитивными объектами данного типа формата считаются геометрические объекты, состоящие из различных линий, фигур, окружностей и точек.</w:t>
      </w:r>
    </w:p>
    <w:p w:rsidR="008E2355" w:rsidRDefault="008E2355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E235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ажнейшими преимуществами векторной графики являютс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е редактирование существующего изображения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ирование без потери качества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й вес и небольшая занимаемая площадь, которая не зависит от размера объекта файла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овременных вариантов интеграции графики и текста.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оготип для студии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BeeVoice</w:t>
      </w:r>
      <w:r w:rsidRPr="002C2C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зрабатывался в программе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Adobe</w:t>
      </w:r>
      <w:r w:rsidRPr="002C2C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Illustrator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В ходе разработки логотипа и оформления названия было предложено множество альтернативных вариантов:</w:t>
      </w:r>
    </w:p>
    <w:p w:rsidR="002C2CE6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029704A3" wp14:editId="2F075ECE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ариантов логотипа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058FBF79" wp14:editId="57C6ADA8">
            <wp:extent cx="5940425" cy="31680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арианты логотипа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37A66F16" wp14:editId="0EF772C0">
            <wp:extent cx="5940425" cy="316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ариантов логотипа</w:t>
      </w:r>
    </w:p>
    <w:p w:rsidR="002C2CE6" w:rsidRP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022BDCF4" wp14:editId="615F3CFF">
            <wp:extent cx="5940425" cy="31648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ариантов логотипа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2469FCEB" wp14:editId="1CFEAD38">
            <wp:extent cx="5940425" cy="3164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ариантов логотипа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5B37DF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итоге </w:t>
      </w:r>
      <w:r w:rsidR="002C2C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был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тверждён</w:t>
      </w:r>
      <w:r w:rsidR="002C2C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аилучший из вариантов: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C2CE6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7D24CD15" wp14:editId="09BC829D">
            <wp:extent cx="5940425" cy="31781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тверждённый вариант логотипа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4280E" w:rsidRDefault="00D4280E" w:rsidP="00357C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последствии этот вариант получил другие</w:t>
      </w:r>
      <w:r w:rsidR="001402B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ерсии, необходимые для различных применений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5B37DF" w:rsidRDefault="005B37DF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B37DF" w:rsidRDefault="00736FB7" w:rsidP="005B3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8pt">
            <v:imagedata r:id="rId17" o:title="Варианты-лого"/>
          </v:shape>
        </w:pict>
      </w:r>
    </w:p>
    <w:p w:rsidR="00655E44" w:rsidRPr="00960C1C" w:rsidRDefault="00960C1C" w:rsidP="0079598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личные варианты для созданного логотипа</w:t>
      </w:r>
    </w:p>
    <w:p w:rsidR="00960C1C" w:rsidRDefault="00960C1C" w:rsidP="0079598D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</w:pPr>
    </w:p>
    <w:p w:rsidR="00552FCA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4" w:name="_Toc162735186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2.8 </w:t>
      </w:r>
      <w:r w:rsidR="00552FCA" w:rsidRPr="00960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здание сайта</w:t>
      </w:r>
      <w:bookmarkEnd w:id="14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25F" w:rsidRDefault="00E0425F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ля реализации 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обходимого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функционала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уд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ут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пользовать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язык разметки </w:t>
      </w:r>
      <w:r w:rsidR="00862E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язык стилей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862E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SS</w:t>
      </w:r>
      <w:r w:rsidR="00F65008" w:rsidRP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язык программирования 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B12DB8" w:rsidRPr="00B12DB8" w:rsidRDefault="001F5C2F" w:rsidP="00B12D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F5C2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ML (HyperT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ext Markup Language) – это </w:t>
      </w:r>
      <w:r w:rsidRPr="001F5C2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зык разметки, используемый для создания веб-страниц. Он состоит из различных элементов, таких как теги, атрибуты и текстовое содержимое, которые совместно определяют структуру и содержание веб-страницы.</w:t>
      </w:r>
    </w:p>
    <w:p w:rsidR="001F5C2F" w:rsidRPr="00F65008" w:rsidRDefault="00B12DB8" w:rsidP="00B12D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CS</w:t>
      </w:r>
      <w:r w:rsidR="007733E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S (Cascading Style Sheets) – это </w:t>
      </w:r>
      <w:r w:rsidRP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зык стилей, используемый для оформления веб-страниц. Он определяет внешний вид элементов HTML, таких как цвет текста, шрифты, размеры, расположение и другие аспекты представления контента на веб-странице.</w:t>
      </w:r>
    </w:p>
    <w:p w:rsidR="00E0425F" w:rsidRDefault="00E0425F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</w:t>
      </w:r>
      <w:r w:rsidR="0082092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зык программирования,</w:t>
      </w:r>
      <w:r w:rsidR="00820929" w:rsidRPr="0082092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зволяющий создавать динамически обновляемый контент, управлять мультимедиа, анимировать изображения и многое другое.</w:t>
      </w:r>
      <w:r w:rsidR="00E0606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JavaScript позволяет</w:t>
      </w:r>
      <w:r w:rsidR="00E06064" w:rsidRPr="00E0606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ыполнять сложные действия на веб-странице. </w:t>
      </w:r>
    </w:p>
    <w:p w:rsidR="004F3BD9" w:rsidRDefault="00144809" w:rsidP="004F3B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реализации работы</w:t>
      </w:r>
      <w:r w:rsidR="006C4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идеоплеера и слайдера,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действована</w:t>
      </w:r>
      <w:r w:rsidR="00714C6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иблиотека</w:t>
      </w:r>
      <w:r w:rsidR="006C4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6C4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Query</w:t>
      </w:r>
      <w:r w:rsidR="00714C6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написанная</w:t>
      </w:r>
      <w:r w:rsidR="00DA418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а языке </w:t>
      </w:r>
      <w:r w:rsidR="00DA418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 w:rsidR="006C417A" w:rsidRPr="00DA418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CC6F60" w:rsidRP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Query</w:t>
      </w:r>
      <w:r w:rsidR="00CC6F60" w:rsidRP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библиотека JavaScript с открытым исходным кодом. Она заметно упрощает веб-</w:t>
      </w:r>
      <w:r w:rsidR="00AC7A8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работку, поскольку при ее использовании</w:t>
      </w:r>
      <w:r w:rsidR="00CC6F60" w:rsidRP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ужно писать</w:t>
      </w:r>
      <w:r w:rsidR="00AC7A8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гораздо</w:t>
      </w:r>
      <w:r w:rsidR="00CC6F60" w:rsidRP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еньше кода, </w:t>
      </w:r>
      <w:r w:rsid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ем при использовании нативного</w:t>
      </w:r>
      <w:r w:rsidR="00CC6F60" w:rsidRPr="00CC6F6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JavaScript.</w:t>
      </w:r>
      <w:r w:rsidR="00A6746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уществует множество готовых решений (плагинов), базирующихся на </w:t>
      </w:r>
      <w:r w:rsidR="00A6746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Query</w:t>
      </w:r>
      <w:r w:rsidR="00A67468" w:rsidRPr="00AC7A8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ля реализации видеоплеера и слайдера </w:t>
      </w:r>
      <w:r w:rsidR="00652E7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браны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лагины 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="001D5A4E" w:rsidRPr="0088414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5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lightbox</w:t>
      </w:r>
      <w:r w:rsidR="004315FB" w:rsidRPr="004315F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(https://html5box.com/html5lightbox/)</w:t>
      </w:r>
      <w:r w:rsidR="001D5A4E" w:rsidRPr="0088414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slick</w:t>
      </w:r>
      <w:r w:rsidR="001D5A4E" w:rsidRPr="0088414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1D5A4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s</w:t>
      </w:r>
      <w:r w:rsidR="004F3BD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6C417A" w:rsidRDefault="004F3BD9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(</w:t>
      </w:r>
      <w:r w:rsidR="009B6B5B" w:rsidRPr="009B6B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tps://kenwheeler.github.io/slick/</w:t>
      </w:r>
      <w:r w:rsidR="004315FB" w:rsidRPr="004315F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)</w:t>
      </w:r>
      <w:r w:rsidR="001D5A4E" w:rsidRPr="0088414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15FCA" w:rsidRDefault="00A15FCA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210EB" w:rsidRDefault="00F210EB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210EB" w:rsidRDefault="00F210EB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9B6B5B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5" w:name="_Toc162735187"/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2.9 </w:t>
      </w:r>
      <w:r w:rsidR="009B6B5B"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бор платформы</w:t>
      </w:r>
      <w:bookmarkEnd w:id="15"/>
    </w:p>
    <w:p w:rsidR="00A15FCA" w:rsidRDefault="003B57CE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</w:p>
    <w:p w:rsidR="003B57CE" w:rsidRDefault="003B57CE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написания прогр</w:t>
      </w:r>
      <w:r w:rsidR="00F91D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ммного кода перечисленного ране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функционала и верстки сайта выберем редактор кода </w:t>
      </w:r>
      <w:r w:rsidR="00E23D4A" w:rsidRPr="00E23D4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Lobster</w:t>
      </w:r>
      <w:r w:rsidR="00E23D4A"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E23D4A" w:rsidRPr="00E23D4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IDE</w:t>
      </w:r>
      <w:r w:rsidRPr="00F91D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F210EB" w:rsidRPr="00F210EB" w:rsidRDefault="00F210EB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т его преимущества:</w:t>
      </w:r>
    </w:p>
    <w:p w:rsidR="00F210EB" w:rsidRPr="00F210EB" w:rsidRDefault="00F210EB" w:rsidP="00F210EB">
      <w:pPr>
        <w:pStyle w:val="ListParagraph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Удобство и функциональность.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Lobster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IDE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— это не просто редактор кода. Это мощная интегрированная среда разработки, предназначенная для удобства и ускорения процесса кодирования. С подсветкой синтаксиса, автозавершением кода и множеством других полезных функций, она делает процесс вёрстки не только проще, но и приятнее.</w:t>
      </w:r>
    </w:p>
    <w:p w:rsidR="00F210EB" w:rsidRPr="00F210EB" w:rsidRDefault="00F210EB" w:rsidP="00F210EB">
      <w:pPr>
        <w:pStyle w:val="ListParagraph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оддержка множества технологий. Кроме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Lobster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ддерживает широкий спектр других технологий, включая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SS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PHP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</w:p>
    <w:p w:rsidR="00F210EB" w:rsidRDefault="00F210EB" w:rsidP="008D0B13">
      <w:pPr>
        <w:pStyle w:val="ListParagraph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строенные инструменты для разработки.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Lobster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облегчает жизнь разработчика благодаря встроенным инструментам, таким как дебаггер и валидатор кода. Эти инструменты помогают быстро наход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ть и исправлять ошибки в коде.</w:t>
      </w:r>
    </w:p>
    <w:p w:rsidR="00A15FCA" w:rsidRPr="00F210EB" w:rsidRDefault="00F210EB" w:rsidP="00F210EB">
      <w:pPr>
        <w:pStyle w:val="ListParagraph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есплатн</w:t>
      </w:r>
      <w:r w:rsidR="009630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ть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ботать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 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Lobster</w:t>
      </w:r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ожно абсолютно бесплатно, что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ключает необходимость финансовых вложений.</w:t>
      </w:r>
    </w:p>
    <w:p w:rsidR="00F210EB" w:rsidRPr="00F210EB" w:rsidRDefault="00F210EB" w:rsidP="00F210E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1128C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6" w:name="_Toc162735188"/>
      <w:r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0 </w:t>
      </w:r>
      <w:r w:rsidR="0021128C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 w:rsidR="0021128C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а сайта</w:t>
      </w:r>
      <w:bookmarkEnd w:id="16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7C1C67" w:rsidRDefault="007947EC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а сайта –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реобразование готового макета в продукт, состоящий из языка разметки 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 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SS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FA1940" w:rsidRDefault="00FA1940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стку сайта будем осуществлять с использованием блочной верстки – самого актуального вида верстки сайтов. В 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лочной верстки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лежит тег &lt;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div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gt;, который используется для создания контейнеров, содержащих все содержимое страницы или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отдельного блока. Например, можно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разделить сайт 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на несколько блоков: перв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й экран, о студии, контакты –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л</w:t>
      </w:r>
      <w:r w:rsidR="00890AA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 каждого блока будет свой тег.</w:t>
      </w:r>
      <w:r w:rsid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нутри тега</w:t>
      </w:r>
      <w:r w:rsidR="00BA5F7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5F7E"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lt;</w:t>
      </w:r>
      <w:r w:rsidR="00BA5F7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div</w:t>
      </w:r>
      <w:r w:rsidR="00BA5F7E"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gt;</w:t>
      </w:r>
      <w:r w:rsid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удут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ругие теги, которые отвечают за конкретные элементы.</w:t>
      </w:r>
    </w:p>
    <w:p w:rsidR="00A10343" w:rsidRDefault="00A10343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и таком подходе язык разметки HTML всегда взаимодействует со стилями CSS, которые превращают обычную страницу в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ильное дизайнерское решение: д</w:t>
      </w:r>
      <w:r w:rsidRP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бавляются цвета, определяются отступы для элементов, задаются базовые анимации и многое другое.</w:t>
      </w:r>
    </w:p>
    <w:p w:rsidR="00892F90" w:rsidRDefault="00892F90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92F9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ML и CSS обычно х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нятся в разных файлах –</w:t>
      </w:r>
      <w:r w:rsidRPr="00892F9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акой подход позволяет быстро вносить изменения и избегать путаницы в больших проектах.</w:t>
      </w:r>
    </w:p>
    <w:p w:rsidR="00916322" w:rsidRPr="00916322" w:rsidRDefault="000B5276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лок –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олностью независимый компонент страницы. Он отвечает только за отображение элементов, то есть, например, не может иметь внешней границы. Блоки могут включать в себя другие блоки. Название блока совпадает с названием селектора по классу.</w:t>
      </w:r>
    </w:p>
    <w:p w:rsidR="00916322" w:rsidRPr="00916322" w:rsidRDefault="00916322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леме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т –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часть блока, которая имеет смысл только в пределах своего блока и не используется отдельно от него. Имя се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ектора содержит имя класса и имя элемента 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 двойн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м подчеркиванием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916322" w:rsidRPr="00916322" w:rsidRDefault="000B5276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дификатор –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единица, описывающая атрибуты блока или элемента: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ложение, состояние, поведение. Дефисы используются для разделения слов в именах всех сущностей. Модификатор в селекторе называется с подчеркиванием после имени элемента или блока.</w:t>
      </w:r>
    </w:p>
    <w:p w:rsidR="00AB187B" w:rsidRDefault="00AB187B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ограммный код 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стки сайта представлен в приложении </w:t>
      </w:r>
      <w:r w:rsid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15FCA" w:rsidRDefault="00A15FCA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4B4BCC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7" w:name="_Toc162735189"/>
      <w:r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1 </w:t>
      </w:r>
      <w:r w:rsidR="004B4BCC"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мещение сайта</w:t>
      </w:r>
      <w:bookmarkEnd w:id="17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C5756" w:rsidRPr="005C5756" w:rsidRDefault="0056607D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остинг –</w:t>
      </w:r>
      <w:r w:rsidR="005C5756" w:rsidRPr="005C575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услуга по хранению веб-сайта. Он необходи</w:t>
      </w:r>
      <w:r w:rsidR="00012C1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 для того, чтобы пользователи и</w:t>
      </w:r>
      <w:r w:rsidR="005C5756" w:rsidRPr="005C575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тернета могли посещать его круглосуточно. Компания, предоставляющая эту услугу, называется хостером или хостинг-провайдером. </w:t>
      </w:r>
    </w:p>
    <w:p w:rsidR="0079598D" w:rsidRDefault="00A41ABF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Для размещения сайт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BeeVoice</w:t>
      </w: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спользовался хостинг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GitHub</w:t>
      </w: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н имеет следующие преимущества:</w:t>
      </w:r>
    </w:p>
    <w:p w:rsidR="00A41ABF" w:rsidRPr="00A41ABF" w:rsidRDefault="00A41ABF" w:rsidP="00A41ABF">
      <w:pPr>
        <w:pStyle w:val="ListParagraph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остота использования. С GitHub Pages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жно разместить</w:t>
      </w: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айт буквально за пару минут. Все, что нужно сделать, это загрузить твои HTML, CSS и J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avaScript файлы в репозиторий, а</w:t>
      </w: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GitHub позаботится о остальном.</w:t>
      </w:r>
    </w:p>
    <w:p w:rsidR="00A41ABF" w:rsidRPr="00A41ABF" w:rsidRDefault="00A41ABF" w:rsidP="00A41ABF">
      <w:pPr>
        <w:pStyle w:val="ListParagraph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есплатность. GitHub Pages абсолютно бесплатен для публичных репозиториев. Это делает его прекрасным выбором для студентов, хобби-разработчиков и стартапов, которые хотят экономить на затратах.</w:t>
      </w:r>
    </w:p>
    <w:p w:rsidR="00A41ABF" w:rsidRPr="00357CFF" w:rsidRDefault="00A41ABF" w:rsidP="00357CFF">
      <w:pPr>
        <w:pStyle w:val="ListParagraph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адёжность и безопасность. Размещая твой сайт на GitHub Pages, </w:t>
      </w:r>
      <w:r w:rsidR="00C93C3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льзователь получает</w:t>
      </w:r>
      <w:r w:rsidRPr="00A41AB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реимущества стабильности и безопасности, обеспечиваемые одним из крупнейших хостингов исходного кода в мире.</w:t>
      </w:r>
    </w:p>
    <w:p w:rsidR="002D5E23" w:rsidRPr="002D5E23" w:rsidRDefault="002D5E2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змещённый н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GitHub</w:t>
      </w:r>
      <w:r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айт можно найти по следующей ссылке: </w:t>
      </w:r>
      <w:r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tps://beevoice.github.io/BeeVoice/</w:t>
      </w:r>
    </w:p>
    <w:p w:rsidR="002D5E23" w:rsidRPr="00A41ABF" w:rsidRDefault="002D5E2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E6157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8" w:name="_Toc162735190"/>
      <w:r w:rsidRPr="00E3129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2 </w:t>
      </w:r>
      <w:r w:rsidR="00FE6157" w:rsidRPr="00E3129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Юзабилити</w:t>
      </w:r>
      <w:bookmarkEnd w:id="18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интерфейс – это то, что пользователь видит в браузере: фреймы, изображения, ссылки, подписи и т. д. Для привлечения большего числа клиентов и улучшения визуального восприятия сайта необходимо сделать его интерфейс максимально привлекательным и в то же время максимально простым, чтобы даже начинающим пользователям было удобно пользоваться сайтом. Также необходимо наполнить сайт информацией и соответствующим контентом, чтобы сделать сайт информативным и привлекательным. Начнем с создания веб-сайта с главной страницы. Главная страница – это страница, на которую пользователь переходит, как только заходит на сайт. Он должен содержать информацию о студии озвучки "BeeVoice" и услугах, которые она предлагает. Кроме того, информация должна быть представлена в надлежащей форме, чтобы убедить клиента воспользоваться услугами студии озвучки.</w:t>
      </w:r>
    </w:p>
    <w:p w:rsidR="00E74E00" w:rsidRDefault="00E74E00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лее представлен интерфейс основной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рани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:</w:t>
      </w:r>
    </w:p>
    <w:p w:rsidR="00E74E00" w:rsidRPr="00597C36" w:rsidRDefault="00E74E00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52F94C" wp14:editId="29329095">
            <wp:extent cx="59245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</w:t>
      </w:r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сайта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E171E8" wp14:editId="4ADB9996">
            <wp:extent cx="592455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ы «Озвученные проекты» и «Кто мы такие»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9FF432" wp14:editId="446800CC">
            <wp:extent cx="592455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ы «Подписаться» и «Особенности нашей озвучки»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F37BC2" wp14:editId="6BDF9FA9">
            <wp:extent cx="592455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 «Заказать озвучку»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FCFC98" wp14:editId="10734A22">
            <wp:extent cx="592455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ы «Наши голоса» и «Контакты»</w:t>
      </w:r>
    </w:p>
    <w:p w:rsid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4864CE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Как видно, на </w:t>
      </w:r>
      <w:r w:rsidR="00E74E0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ой</w:t>
      </w: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транице сайта содержится самая главная информация о 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ии озвучки "BeeVoice", ее озвученных проектах и предоставляемых услугах</w:t>
      </w: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18713A" w:rsidRP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ледующая страница сайта 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это страница выбранной услуги. На этой странице располагаются информация о выбранной услуге и форма оформления заказа. Цель данной страницы 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едоставить клиенту удобный интерфейс для оформления заказа</w:t>
      </w:r>
      <w:r w:rsidRPr="0018713A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EFB805" wp14:editId="54735E19">
            <wp:extent cx="5940425" cy="4906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аница выбранной услуги</w:t>
      </w:r>
    </w:p>
    <w:p w:rsidR="0018713A" w:rsidRDefault="0018713A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15B" w:rsidRPr="0018713A" w:rsidRDefault="00BC015B" w:rsidP="00BC015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Также на странице сайта добавлена плавающая кнопка, пересылающая пользователя на страницу поддержки</w:t>
      </w:r>
      <w:r w:rsidR="0050284E">
        <w:rPr>
          <w:rFonts w:ascii="Times New Roman" w:hAnsi="Times New Roman" w:cs="Times New Roman"/>
          <w:color w:val="000000"/>
          <w:sz w:val="28"/>
          <w:szCs w:val="23"/>
        </w:rPr>
        <w:t>:</w:t>
      </w:r>
    </w:p>
    <w:p w:rsidR="00BC015B" w:rsidRDefault="00BC015B" w:rsidP="00BC01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1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764FF3" wp14:editId="380BF56B">
            <wp:extent cx="5189220" cy="454909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537" cy="45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4" w:rsidRDefault="00BC015B" w:rsidP="008640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аница связи с поддержкой</w:t>
      </w:r>
    </w:p>
    <w:p w:rsidR="008640E4" w:rsidRDefault="008640E4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40E4" w:rsidRDefault="008640E4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звращения к началу страницы предусмотрена плавающая кнопка:</w:t>
      </w:r>
    </w:p>
    <w:p w:rsidR="008640E4" w:rsidRDefault="008640E4" w:rsidP="008640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0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67587A" wp14:editId="3BF8262F">
            <wp:extent cx="1086002" cy="1219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4" w:rsidRPr="008640E4" w:rsidRDefault="008640E4" w:rsidP="008640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нопка для скролла страницы наверх</w:t>
      </w:r>
    </w:p>
    <w:p w:rsidR="008640E4" w:rsidRPr="0018713A" w:rsidRDefault="008640E4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Pr="0018713A" w:rsidRDefault="0018713A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жатии на кнопку «Позвонить» всплывает модальное окн</w:t>
      </w:r>
      <w:r w:rsidR="0048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 кнопкой «Скопировать номер»</w:t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EDCD74" wp14:editId="05EFDC52">
            <wp:extent cx="4297680" cy="1097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дальное окно с кнопкой «Скопировать номер»</w:t>
      </w:r>
    </w:p>
    <w:p w:rsidR="0018713A" w:rsidRP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ab/>
      </w:r>
    </w:p>
    <w:p w:rsidR="0018713A" w:rsidRP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жатии на картинку озвученного проекта всплывает модальное окно с плееро</w:t>
      </w:r>
      <w:r w:rsidR="0048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 с возможностью выбора серий:</w:t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E3EEF5" wp14:editId="0C531D8D">
            <wp:extent cx="5943600" cy="3667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дальное окно с плеером и с возможностью выбора серий</w:t>
      </w:r>
    </w:p>
    <w:p w:rsidR="0018713A" w:rsidRP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13A" w:rsidRP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жатии на картинку проекта в разработке всплывает модальное окно с соответствующей надписью:</w:t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A156F4" wp14:editId="2791B957">
            <wp:extent cx="4257675" cy="981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3A" w:rsidRP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дальное окно с </w:t>
      </w:r>
      <w:r w:rsidR="00E74E00"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ью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ект в разработке»</w:t>
      </w:r>
    </w:p>
    <w:p w:rsidR="0018713A" w:rsidRDefault="0018713A" w:rsidP="0018713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0284E" w:rsidRDefault="0050284E" w:rsidP="005028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возникновении ошибки 404, пользователя пересылает на её кастомную версию:</w:t>
      </w:r>
    </w:p>
    <w:p w:rsidR="0050284E" w:rsidRDefault="0050284E" w:rsidP="005028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284E" w:rsidRDefault="0050284E" w:rsidP="005028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84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6DB9C9" wp14:editId="71589EE3">
            <wp:extent cx="5940425" cy="2793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4E" w:rsidRPr="0018713A" w:rsidRDefault="0050284E" w:rsidP="005028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404</w:t>
      </w:r>
    </w:p>
    <w:p w:rsidR="0050284E" w:rsidRPr="0050284E" w:rsidRDefault="0050284E" w:rsidP="005028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FCA" w:rsidRDefault="00A15FCA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 w:type="page"/>
      </w:r>
    </w:p>
    <w:p w:rsidR="008108A5" w:rsidRDefault="008108A5" w:rsidP="0079598D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9" w:name="_Toc162735191"/>
      <w:r w:rsidRPr="00A15FC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ЗАКЛЮЧЕНИЕ</w:t>
      </w:r>
      <w:bookmarkEnd w:id="19"/>
    </w:p>
    <w:p w:rsidR="00A15FCA" w:rsidRDefault="00A15FCA" w:rsidP="00A15FCA"/>
    <w:p w:rsidR="00B1279E" w:rsidRDefault="006B151A" w:rsidP="006B1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е, </w:t>
      </w:r>
      <w:r w:rsidRPr="006B151A">
        <w:rPr>
          <w:rFonts w:ascii="Times New Roman" w:hAnsi="Times New Roman" w:cs="Times New Roman"/>
          <w:sz w:val="28"/>
        </w:rPr>
        <w:t>разработка web-сайта для студ</w:t>
      </w:r>
      <w:r w:rsidR="002722D3">
        <w:rPr>
          <w:rFonts w:ascii="Times New Roman" w:hAnsi="Times New Roman" w:cs="Times New Roman"/>
          <w:sz w:val="28"/>
        </w:rPr>
        <w:t xml:space="preserve">ии озвучки "BeeVoice" </w:t>
      </w:r>
      <w:r w:rsidRPr="006B151A">
        <w:rPr>
          <w:rFonts w:ascii="Times New Roman" w:hAnsi="Times New Roman" w:cs="Times New Roman"/>
          <w:sz w:val="28"/>
        </w:rPr>
        <w:t>служит важным шагом в направлении укрепления позиций студии на рынке услуг озвучивания. Сайт предоставляет возможность широко осве</w:t>
      </w:r>
      <w:r w:rsidR="002722D3">
        <w:rPr>
          <w:rFonts w:ascii="Times New Roman" w:hAnsi="Times New Roman" w:cs="Times New Roman"/>
          <w:sz w:val="28"/>
        </w:rPr>
        <w:t xml:space="preserve">тить спектр предлагаемых услуг и </w:t>
      </w:r>
      <w:r w:rsidRPr="006B151A">
        <w:rPr>
          <w:rFonts w:ascii="Times New Roman" w:hAnsi="Times New Roman" w:cs="Times New Roman"/>
          <w:sz w:val="28"/>
        </w:rPr>
        <w:t xml:space="preserve">продемонстрировать портфолио выполненных проектов. </w:t>
      </w:r>
    </w:p>
    <w:p w:rsidR="006B151A" w:rsidRPr="006B151A" w:rsidRDefault="006B151A" w:rsidP="006B1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151A">
        <w:rPr>
          <w:rFonts w:ascii="Times New Roman" w:hAnsi="Times New Roman" w:cs="Times New Roman"/>
          <w:sz w:val="28"/>
        </w:rPr>
        <w:t xml:space="preserve">В процессе работы над созданием сайта для "BeeVoice" были учтены все современные требования к веб-разработке: адаптивность дизайна, удобство пользовательского интерфейса, высокая скорость загрузки страниц и безопасность данных. </w:t>
      </w:r>
    </w:p>
    <w:p w:rsidR="006B151A" w:rsidRDefault="006B151A" w:rsidP="00B1279E">
      <w:pPr>
        <w:spacing w:after="0" w:line="360" w:lineRule="auto"/>
        <w:ind w:firstLine="851"/>
        <w:jc w:val="both"/>
      </w:pPr>
      <w:r w:rsidRPr="006B151A">
        <w:rPr>
          <w:rFonts w:ascii="Times New Roman" w:hAnsi="Times New Roman" w:cs="Times New Roman"/>
          <w:sz w:val="28"/>
        </w:rPr>
        <w:t xml:space="preserve">Проект разработки сайта для студии озвучки "BeeVoice" подчеркивает важность и эффективность использования современных веб-технологий для решения коммерческих и информационных задач. В результате успешной реализации данного проекта студия "BeeVoice" сможет значительно увеличить свою видимость в интернет-пространстве, привлечь большее количество клиентов и, как следствие, расширить сферу своего влияния и повысить уровень дохода. </w:t>
      </w:r>
    </w:p>
    <w:p w:rsidR="006B151A" w:rsidRDefault="006B151A" w:rsidP="00A15FCA"/>
    <w:p w:rsidR="006B151A" w:rsidRDefault="006B151A">
      <w:r>
        <w:br w:type="page"/>
      </w:r>
    </w:p>
    <w:p w:rsidR="00CF7BC3" w:rsidRDefault="0011220B" w:rsidP="006B151A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0" w:name="_Toc162735192"/>
      <w:r w:rsidRPr="00A15FC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Список использованных источников</w:t>
      </w:r>
      <w:bookmarkEnd w:id="20"/>
    </w:p>
    <w:p w:rsidR="00A15FCA" w:rsidRPr="00A15FCA" w:rsidRDefault="00A15FCA" w:rsidP="00A15FCA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20D40" w:rsidRPr="00A15FCA" w:rsidRDefault="00520D40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равочник по HTM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5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F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CA">
        <w:rPr>
          <w:rFonts w:ascii="Times New Roman" w:hAnsi="Times New Roman" w:cs="Times New Roman"/>
          <w:sz w:val="28"/>
          <w:szCs w:val="28"/>
        </w:rPr>
        <w:t>://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A15FCA">
        <w:rPr>
          <w:rFonts w:ascii="Times New Roman" w:hAnsi="Times New Roman" w:cs="Times New Roman"/>
          <w:sz w:val="28"/>
          <w:szCs w:val="28"/>
        </w:rPr>
        <w:t>.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5FCA">
        <w:rPr>
          <w:rFonts w:ascii="Times New Roman" w:hAnsi="Times New Roman" w:cs="Times New Roman"/>
          <w:sz w:val="28"/>
          <w:szCs w:val="28"/>
        </w:rPr>
        <w:t>/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5FCA">
        <w:rPr>
          <w:rFonts w:ascii="Times New Roman" w:hAnsi="Times New Roman" w:cs="Times New Roman"/>
          <w:sz w:val="28"/>
          <w:szCs w:val="28"/>
        </w:rPr>
        <w:t xml:space="preserve"> (дата обращения: 20.03.2024)</w:t>
      </w:r>
    </w:p>
    <w:p w:rsidR="00520D40" w:rsidRPr="00A15FCA" w:rsidRDefault="00520D40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Справочник по CSS</w:t>
      </w:r>
      <w:r w:rsidRPr="0005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CA">
        <w:rPr>
          <w:rFonts w:ascii="Times New Roman" w:hAnsi="Times New Roman" w:cs="Times New Roman"/>
          <w:sz w:val="28"/>
          <w:szCs w:val="28"/>
        </w:rPr>
        <w:t>://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A15FCA">
        <w:rPr>
          <w:rFonts w:ascii="Times New Roman" w:hAnsi="Times New Roman" w:cs="Times New Roman"/>
          <w:sz w:val="28"/>
          <w:szCs w:val="28"/>
        </w:rPr>
        <w:t>.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5FCA">
        <w:rPr>
          <w:rFonts w:ascii="Times New Roman" w:hAnsi="Times New Roman" w:cs="Times New Roman"/>
          <w:sz w:val="28"/>
          <w:szCs w:val="28"/>
        </w:rPr>
        <w:t>/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15FCA">
        <w:rPr>
          <w:rFonts w:ascii="Times New Roman" w:hAnsi="Times New Roman" w:cs="Times New Roman"/>
          <w:sz w:val="28"/>
          <w:szCs w:val="28"/>
        </w:rPr>
        <w:t xml:space="preserve"> (дата обращения: 20.03.2024)</w:t>
      </w:r>
    </w:p>
    <w:p w:rsidR="00261A8C" w:rsidRPr="00A15FCA" w:rsidRDefault="0049086C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A1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="00261A8C" w:rsidRPr="00261A8C">
        <w:rPr>
          <w:rFonts w:ascii="Times New Roman" w:hAnsi="Times New Roman" w:cs="Times New Roman"/>
          <w:sz w:val="28"/>
        </w:rPr>
        <w:t>https://learn.javascript.ru</w:t>
      </w:r>
      <w:r w:rsidR="00A15FCA">
        <w:rPr>
          <w:rFonts w:ascii="Times New Roman" w:hAnsi="Times New Roman" w:cs="Times New Roman"/>
          <w:sz w:val="28"/>
        </w:rPr>
        <w:t xml:space="preserve"> </w:t>
      </w:r>
      <w:r w:rsidR="00A15FCA">
        <w:rPr>
          <w:rFonts w:ascii="Times New Roman" w:hAnsi="Times New Roman" w:cs="Times New Roman"/>
          <w:sz w:val="28"/>
          <w:szCs w:val="28"/>
        </w:rPr>
        <w:t>(дата обращения: 24.03.2024)</w:t>
      </w:r>
    </w:p>
    <w:p w:rsidR="00261A8C" w:rsidRPr="00A15FCA" w:rsidRDefault="00261A8C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40"/>
          <w:szCs w:val="21"/>
          <w:shd w:val="clear" w:color="auto" w:fill="FFFFFF"/>
        </w:rPr>
      </w:pPr>
      <w:r w:rsidRPr="00261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ация по Sass [Электронный ресурс]. </w:t>
      </w:r>
      <w:r w:rsidRPr="00261A8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RL</w:t>
      </w:r>
      <w:r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s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://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ss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ng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m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cumentation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A15FCA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5FCA">
        <w:rPr>
          <w:rFonts w:ascii="Times New Roman" w:hAnsi="Times New Roman" w:cs="Times New Roman"/>
          <w:sz w:val="28"/>
          <w:szCs w:val="28"/>
        </w:rPr>
        <w:t>(дата обращения: 25.03.2024)</w:t>
      </w:r>
    </w:p>
    <w:p w:rsidR="00E97322" w:rsidRPr="00A15FCA" w:rsidRDefault="00E97322" w:rsidP="00795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E97322" w:rsidRPr="00A15FCA" w:rsidRDefault="00E97322" w:rsidP="00795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BC18F1" w:rsidRDefault="00BC18F1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 w:type="page"/>
      </w:r>
    </w:p>
    <w:p w:rsidR="00E97322" w:rsidRPr="006B151A" w:rsidRDefault="00E97322" w:rsidP="006B151A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1" w:name="_Toc162735193"/>
      <w:r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Приложения</w:t>
      </w:r>
      <w:bookmarkEnd w:id="21"/>
    </w:p>
    <w:p w:rsidR="00BC18F1" w:rsidRPr="00BC18F1" w:rsidRDefault="00BC18F1" w:rsidP="00BC18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C7439" w:rsidRPr="00BC18F1" w:rsidRDefault="004C7439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2" w:name="_Toc162735194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иложение </w:t>
      </w:r>
      <w:r w:rsidR="00BC18F1"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Программный код 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и сайта</w:t>
      </w:r>
      <w:bookmarkEnd w:id="22"/>
    </w:p>
    <w:p w:rsidR="00BC18F1" w:rsidRDefault="00BC18F1" w:rsidP="0079598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p w:rsidR="00E14F3F" w:rsidRPr="001E1B8C" w:rsidRDefault="00E14F3F" w:rsidP="007959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C18F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лавная</w:t>
      </w:r>
      <w:r w:rsidRPr="001E1B8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C18F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раница</w:t>
      </w:r>
      <w:r w:rsidRPr="001E1B8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C18F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айта</w:t>
      </w:r>
      <w:r w:rsidRPr="001E1B8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lt;!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TYPE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tml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tml lang="ru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charset="UTF-8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name="viewport" content="width=device-width, initial-scale=1.0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link rel="stylesheet" href="css/style.cs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title&gt;BeeVoice&lt;/title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ody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head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to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header__phone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Вступай в наши ряды по телефону 43-24-72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btn" type="button" data-modal="callModal"&gt;Позвонить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botto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a class="header__logo" href="index.html"&gt;&lt;img src="images/logo.png" alt=""&gt;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nav class="nav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&gt;Главная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projects"&gt;Озвученные прое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services"&gt;Заказать озвучку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voices"&gt;Наши голоса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footer"&gt;Конта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na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head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page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intro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intro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class="intro__title" src="images/title.png" alt="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1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r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ubtitl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Студия  по озвучке обделённых фильмов, мультфильмов и сериалов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1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utt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 btn--lg" type="button" data-scroll="services"&gt;Заказать озвучку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secti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ction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projects" id="project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h2 class="section__title"&gt;Озвученные проекты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project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project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html5lightbox" href="video/part-1.mp4" data-group="mygroup" title="Boy meets world. Серия 1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img src="images/projects/project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html5lightbox" href="video/part-2.mp4" data-group="mygroup" title="Boy meets world. Серия 2" style="display: none;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img src="images/projects/project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projects__item" data-modal="inDeveloping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src="images/projects/project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projects__item" data-modal="inDeveloping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src="images/projects/project-3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arrow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butt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arrow-left" type="button"&gt;назад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butt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arrow-right" type="button"&gt;вперед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secti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secti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ction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who-we-are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h2 class="section__title"&gt;Кто мы такие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who-we-are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h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Voic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- объединение актёров озвучки, занимающееся дублированием сериалов, фильмов, мультфильмов, веб-проектов и прочего контента, который не получил достойной русской локализации.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h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В данный момент студия занимается озвучкой сериала «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y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et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orld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» (Мальчик познаёт мир), сиквел которого был дублирован на русский язык в 2014 году, однако оригинальный сериал сложно найти даже в субтитрах.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h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&gt;Если вы заинтересованы в просмотре этого или любого другого проекта в качественной озвучке, вступайте в нашу группу ВКонтакте и пишите свои пожелания в соответствующем обсуждении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k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voic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secti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subscribe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subscribe__inner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ubscrib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Подписывайся на наш ютуб канал и раньше всех узнавай о новых роликах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ttp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:/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ww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outub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/@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c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subscribe__righ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btn" href="https://www.youtube.com/@Bee-voice" target="_blank"&gt;Подписаться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secti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ction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propertie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h2 class="section__title"&gt;Особенности нашей озвучки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l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operties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operti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Скорость - оперативно выполняем заказ, не откладывая в долгий ящик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operti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Качество - учитываем пожелания клиента и стараемся сделать всё в лучшем виде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operti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Цена - расчитываем цену на озвучку с учётом срочности и трудовых затрат сотрудников, минимизируем наценку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ul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secti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secti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ction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services" id="service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h2 class="section__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--services"&gt;Услуги, которые мы предоставляем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service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serv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polygon" src="images/polygon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logo" src="images/services/service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services__item-footer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3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rvic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Озвучка полнометражного фильм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3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div class="services__price"&gt;20 000 р.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 btn--sm" href="service-1.html"&gt;Заказать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serv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polygon" src="images/polygon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logo" src="images/services/service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services__item-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h3 class="services__title"&gt;Озвучка 20-ти минутной серии сериала&lt;/h3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services__price"&gt;3 000 р.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 btn--sm" href="service-2.html"&gt;Заказать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serv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polygon" src="images/polygon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go  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ogo--mb" src="images/services/service-3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services__item-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h3 class="services__title"&gt;Озвучка 40-ка минутной серии сериала&lt;/h3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services__price"&gt;6 000 р.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 btn--sm" href="service-3.html"&gt;Заказать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serv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polygon" src="images/polygon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services__logo" src="images/services/service-4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services__item-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h3 class="services__title"&gt;Озвучка другого формата&lt;/h3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services__price"&gt;договорная оплата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 btn--sm" href="service-4.html"&gt;Заказать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secti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section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ction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voices" id="voice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h2 class="section__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  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--voices"&gt;Наши голоса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voice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data-slid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vo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img class="voices__photo" src="images/voices/voice-1.png" alt="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c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Основатель проект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Голос детских персонажей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Опыт в озвучке более трёх лет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Участник таких проектов как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tisComix, FandomVoices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name"&gt;Suffy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vo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img class="voices__photo" src="images/voices/voice-2.png" alt="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c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                            Соучредитель проект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Голос подростков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Опыт в озвучке более двух лет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Участник таких проектов как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olarStudio, MuniCul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name"&gt;Keyusy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vo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img class="voices__photo" src="images/voices/voice-3.png" alt="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c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Мужской голос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Опыт в озвучке более четырёх лет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Участних таких проектов как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ndomVoices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name"&gt;Trimo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&lt;div class="voices__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img class="voices__photo" src="images/voices/voice-4.png" alt="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ce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Голос взрослых женщин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Опыт в озвучке более год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Участних таких проектов как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lling Fox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div class="voices__name"&gt;Metz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secti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footer class="footer" id="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footer__contact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l:+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79007543324"&gt;+7 (900) 754 33 24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tel:432472"&gt;43-24-72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footer__contacts-anchor" href="https://beevoice.ru" target="_blank"&gt;beevoice.ru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3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mailto:beevoice.contact@gmail.com"&gt;beevoice.contact@gmail.com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https://vk.com/beevoice" target="_blank"&gt;vk.com/beevoice&lt;/a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b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&gt;Студия озвучки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Voic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занимается дублированием проектов, которые долгое время не получали качественной русской локализации. Мы знакомим соотечественников с незаслуженно обделёнными проектами.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Также студия принимает заказы на индивидуальную озвучку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foot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modal" id="call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modal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modal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btn" type="button" data-copy-number&gt;Скопировать номер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modal__close" type="butto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close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modal" id="inDeveloping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modal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modal__content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Проект в разработке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utton class="modal__close" type="butto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close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a href="#" class="buttonup"&gt;&lt;img src=images/up.png&gt;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a class="button-support" href="support.html"&gt;Поддержка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https://ajax.googleapis.com/ajax/libs/jquery/3.7.1/jquery.min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type="text/javascript" src="https://cdn.jsdelivr.net/npm/slick-carousel@1.8.1/slick/slick.min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type="text/javascript" src="js/html5lightbox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js/app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js/slider.js"&gt;&lt;/script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0749A6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tml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Default="00F210EB" w:rsidP="0079598D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53D9C" w:rsidRPr="00BC18F1" w:rsidRDefault="00053D9C" w:rsidP="0079598D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BC18F1">
        <w:rPr>
          <w:rFonts w:ascii="Times New Roman" w:hAnsi="Times New Roman" w:cs="Times New Roman"/>
          <w:sz w:val="28"/>
          <w:szCs w:val="20"/>
          <w:shd w:val="clear" w:color="auto" w:fill="FFFFFF"/>
        </w:rPr>
        <w:t>Страница услуги сайта: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!DOCTYPE html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&lt;html lang="e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charset="UTF-8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name="viewport" content="width=device-width, initial-scale=1.0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link rel="stylesheet" href="css/style.css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Озвучка полнометражного фильм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ody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header class="head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to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header__phone"&gt;</w:t>
      </w:r>
    </w:p>
    <w:p w:rsidR="00F210EB" w:rsidRPr="008640E4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Вступай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в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наши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ряды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по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телефону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ref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l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432472"&gt;43-24-72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</w:t>
      </w: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640E4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btn" type="button" data-modal="callModal"&gt;Позвонить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botto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a class="header__logo" href="index.htm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logo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nav class="nav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"&gt;Главная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projects"&gt;Озвученные прое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services"&gt;Заказать озвучку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voices"&gt;Наши голоса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footer"&gt;Конта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na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head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page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request-for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request-form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request-form__top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1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quest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tl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Озвучка полнометражного фильма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1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2 class="request-form__subtitle"&gt;20 000 р.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request-form__botto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form class="for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text" placeholder="ФИО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tel" placeholder="Телефон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                &lt;input class="input" type="email" placeholder="E-mail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text" placeholder="Описание заказа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button type="reset"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dark-yellow"&gt;Оформить заказ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form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footer class="footer" id="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footer__contact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l:+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79007543324"&gt;+7 (900) 754 33 24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tel:432472"&gt;43-24-72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footer__contacts-anchor" href="https://beevoice.ru" target="_blank"&gt;beevoice.ru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3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mailto:beevoice.contact@gmail.com"&gt;beevoice.contact@gmail.com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https://vk.com/beevoice" target="_blank"&gt;vk.com/beevoice&lt;/a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b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&gt;Студия озвучки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Voic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занимается дублированием проектов, которые долгое время не получали качественной русской локализации. Мы знакомим соотечественников с незаслуженно обделёнными проектами.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Также студия принимает заказы на индивидуальную озвучку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foot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modal" id="call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modal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modal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&lt;button class="btn" type="button" data-copy-number&gt;Скопировать номер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modal__close" type="butto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close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js/app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0749A6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tml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BC18F1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BC18F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траница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формы поддержки</w:t>
      </w:r>
      <w:r w:rsidRPr="00BC18F1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!DOCTYPE html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tml lang="e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charset="UTF-8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name="viewport" content="width=device-width, initial-scale=1.0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link rel="stylesheet" href="css/style.cs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title&gt;Поддержка&lt;/title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ody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header class="head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to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header__phone"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Вступай в наши ряды по телефону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ref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l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:432472"&gt;43-24-72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btn" type="button" data-modal="callModal"&gt;Позвонить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header__botto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header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a class="header__logo" href="index.htm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logo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nav class="nav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"&gt;Главная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projects"&gt;Озвученные прое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services"&gt;Заказать озвучку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index.html#voices"&gt;Наши голоса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a class="nav__link" href="#" data-scroll="footer"&gt;Контакты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na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head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page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request-for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request-form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    &lt;div class="request-form__to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h1 class="request-form__title"&gt;Возникла 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облема?&lt;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h1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h2 class="request-form__subtitle"&gt;Опишите её, и мы вам поможем&lt;/h2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request-form__botto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form class="for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tel" placeholder="Телефон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email" placeholder="E-mail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div class="form__group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    &lt;input class="input" type="text" placeholder="Описание проблемы" /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button type="reset"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dark-yellow"&gt;Связаться с нами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form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footer class="footer" id="foot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contai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div class="footer__contact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1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l:+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79007543324"&gt;+7 (900) 754 33 24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tel:432472"&gt;43-24-72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2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a class="footer__contacts-anchor" href="https://beevoice.ru" target="_blank"&gt;beevoice.ru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div class="footer__contacts-item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img class="footer__contacts-logo" src="images/contact-logo-3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&lt;div class="footer__contacts-data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mailto:beevoice.contact@gmail.com"&gt;beevoice.contact@gmail.com&lt;/a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   &lt;a class="footer__contacts-anchor" href="https://vk.com/beevoice" target="_blank"&gt;vk.com/beevoice&lt;/a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b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&gt;Студия озвучки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eVoice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занимается дублированием проектов, которые долгое время не получали качественной русской локализации. Мы знакомим соотечественников с незаслуженно обделёнными проектами.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oter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__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Также студия принимает заказы на индивидуальную озвучку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v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footer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div class="modal" id="callModal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modal__inner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div class="modal__content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btn" type="button" data-copy-number&gt;Скопировать номер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button class="modal__close" type="butto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&lt;img src="images/close.png" alt="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&lt;/button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js/app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body&gt;</w:t>
      </w:r>
    </w:p>
    <w:p w:rsid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html&gt;</w:t>
      </w:r>
    </w:p>
    <w:p w:rsid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</w:pPr>
      <w:r w:rsidRPr="00BC18F1">
        <w:rPr>
          <w:rFonts w:ascii="Times New Roman" w:hAnsi="Times New Roman" w:cs="Times New Roman"/>
          <w:sz w:val="28"/>
          <w:szCs w:val="20"/>
          <w:shd w:val="clear" w:color="auto" w:fill="FFFFFF"/>
        </w:rPr>
        <w:t>Страница</w:t>
      </w:r>
      <w:r w:rsidRPr="00F210EB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 404: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!DOCTYPE html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tml lang="en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charset="UTF-8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meta name="viewport" content="width=device-width, initial-scale=1.0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link rel="stylesheet" href="css/404.css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title&gt;404&lt;/title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/head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body background="images/intro.jpg"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div class="not-found-form"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1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="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und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"&gt;404: Ничего не нашлось :(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1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a class="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  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--dark-yellow" href="index.html"&gt;На главную&lt;/a&gt; 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lt;/div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&lt;script src="js/app.js"&gt;&lt;/script&g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lt;/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tml</w:t>
      </w:r>
      <w:r w:rsidRPr="008D0B13">
        <w:rPr>
          <w:rFonts w:ascii="Courier New" w:hAnsi="Courier New" w:cs="Courier New"/>
          <w:sz w:val="20"/>
          <w:szCs w:val="20"/>
          <w:shd w:val="clear" w:color="auto" w:fill="FFFFFF"/>
        </w:rPr>
        <w:t>&gt;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8"/>
          <w:szCs w:val="20"/>
          <w:shd w:val="clear" w:color="auto" w:fill="FFFFFF"/>
        </w:rPr>
      </w:pPr>
    </w:p>
    <w:p w:rsidR="00B92B87" w:rsidRPr="00B1279E" w:rsidRDefault="00141815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3" w:name="_Toc162735195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ложение</w:t>
      </w:r>
      <w:r w:rsidR="00BC18F1"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Стили сайта</w:t>
      </w:r>
      <w:bookmarkEnd w:id="23"/>
    </w:p>
    <w:p w:rsid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210EB" w:rsidRP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ные</w:t>
      </w:r>
      <w:r w:rsidRPr="008D0B13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стили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: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.no-scroll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overflow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,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::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fore,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::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ft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x-sizing: border-bo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1, h2, h3, h4, h5, h6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l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st-style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@font-fac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src: url("../fonts/Bahnschrift.ttf"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@font-fac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VeraCrouz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src: url("../fonts/VeraCrouz.ttf"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@font-fac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SegoeUI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src: url("../fonts/SegoeUI.ttf"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pag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in-height: 100vh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verflow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contain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x-width: 116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0 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0px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radius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arrow-lef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arrow-left.png") left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arrow-righ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arrow-right.png") right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lg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s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-lef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-r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self: flex-end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16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yellow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dark-yellow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focu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utline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project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-top: 1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who-we-ar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15px 0 9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propertie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25px 0 1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service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75px 0 10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voice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10px 0 2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VeraCrouz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6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--service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5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cti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--voice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6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arrow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op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5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background-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n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x-width: 9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hon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hone a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inheri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hone a:hov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underli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head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botto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0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nav__link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left: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8.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nav__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:fir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child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nav__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:hov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underli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tr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75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intro.jpg") center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size: cov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tr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n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x-width: 7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align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tr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3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tr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sub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36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project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project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te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3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x-shadow: 7px 7px 7px #da9846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project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tem img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bject-fit: cov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wh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we-ar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-right: 3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wh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we-are__inf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3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22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wh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we-are__info a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inheri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who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we-are__info a:hov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underli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ubscrib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45px 0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ubscrib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n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ubscrib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ef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ubscrib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eft a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inheri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ubscribe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eft a:hov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underli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properti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-left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SegoeUI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st-style-image: url("../images/polygon-1.png"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te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23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37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ef993d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olygon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absolut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op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z-index: 1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og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 auto 5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z-index: 2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logo--mb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9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tem-foot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padding: 10px 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absolut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ttom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z-index: 1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16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erv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ric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te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in-height: 16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en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phot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right: 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f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16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voices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nam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VeraCrouz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5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8.92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60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space-betwe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5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-ite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-log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right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-data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-ancho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acts-anchor:hov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underli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f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0 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align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oter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fo--mb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arrow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0px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radius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absolut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ttom: -7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z-index: 1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arrow:focu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utline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prev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arrow-left.png") left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nex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righ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arrow-right.png") right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html5lightbox-watermark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visibility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30px 1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verflow-y: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gba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, 0.9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fixed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op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z-index: 2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how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n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in-height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en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x-width: 40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align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ff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pacity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ransform: 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cale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.5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ransition: opacity 0.2s ease-out, transform 0.2s ease-ou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los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osition: absolut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op: -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right: -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z-index: 1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ransition: transform 0.2s linea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lose img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lose:focu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utline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modal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info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10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url("../images/intro.jpg") center no-repea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size: cov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no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und-for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10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size: cov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__conten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__top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5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align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__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__title,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reques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rm__subtitle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orm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group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-bottom: 2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pu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8.45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bottom: 1px solid 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gba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55, 255, 255, 0.25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ransition: border-bottom-color 0.2s linea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pu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focus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outline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bottom: 1px solid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nput::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aceholder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* Slider */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r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x-sizing: border-bo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webkit-user-selec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-moz-user-selec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-ms-user-selec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user-selec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webkit-touch-callou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khtml-user-select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ms-touch-action: pan-y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touch-action: pan-y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webkit-tap-highlight-color: transparen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list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overflow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argin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adding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list:focus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outline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list.dragging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ursor: hand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r .slick-track,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r .slick-list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-webkit-transform: translate3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-moz-transform: translate3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-ms-transform: translate3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-o-transform: translate3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transform: translate3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(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0, 0)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track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osition: relativ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op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left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argin-left: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argin-right: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track:before,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track:after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tabl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tent: ''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track:after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ear: both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loading .slick-track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sibility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: lef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height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in-height: 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dir='rtl'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 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: righ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 img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.slick-loading img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lide.dragging img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ointer-events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initialized .slick-slid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loading .slick-slid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sibility: hidde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vertical .slick-slide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display: block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height: auto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rder: 1px solid transparent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lick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arrow.slick-hidden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isplay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uttonup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idth:88px; 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eight: 1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osition:fixed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ttom: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:5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utto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support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radius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background-color: #fff343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width:150px; 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osition:fixed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ttom:2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right:5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B92B87" w:rsidRDefault="00B92B87" w:rsidP="000749A6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Стили</w:t>
      </w:r>
      <w:r w:rsidRPr="00F210EB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 404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: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margin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100vh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no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und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ont-size: 7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ont-we&amp;</w:t>
      </w: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bsp;igh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ine-height: 3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.not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found-form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10px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size: cov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display: fle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justify-content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align-items: ce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height: 100%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lex-direction: column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adding: 10px 4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family: "Bahnschrift"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weight: 4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font-size: 21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: #f6d645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line-height: 18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00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: 0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order-radius: 10px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ursor: pointer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text-decoration: none;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btn</w:t>
      </w:r>
      <w:proofErr w:type="gramEnd"/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dark-yellow {</w:t>
      </w:r>
    </w:p>
    <w:p w:rsidR="00F210EB" w:rsidRP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background-color: #f6d645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210E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olor</w:t>
      </w: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: #000;</w:t>
      </w:r>
    </w:p>
    <w:p w:rsidR="00F210EB" w:rsidRPr="00AD1A13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AD1A13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F210EB" w:rsidRPr="00AD1A13" w:rsidRDefault="00F210EB" w:rsidP="000749A6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749A6" w:rsidRPr="00AD1A13" w:rsidRDefault="000749A6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4" w:name="_Toc162735196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ложение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 w:rsidRPr="008640E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S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д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айта</w:t>
      </w:r>
      <w:bookmarkEnd w:id="24"/>
    </w:p>
    <w:p w:rsidR="000749A6" w:rsidRPr="00AD1A13" w:rsidRDefault="000749A6" w:rsidP="000749A6"/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$(function ()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$('[data-slider]'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slick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nfinite: true,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slidesToShow: 3,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slidesToScroll: 1,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prevArrow: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'&lt;button class="slick-prev slick-arrow" aria-label="Previous" type="button"&gt;назад&lt;/button&gt;',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nextArrow: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'&lt;button class="slick-next slick-arrow" aria-label="Next" type="button"&gt;вперёд&lt;/button&gt;',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navLinks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[data-scroll]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vLinks.forEach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addEventListene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preventDefaul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onst blockId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datase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scroll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onst block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getElementById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blockId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lock.scrollIntoView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{ behavior: 'smooth'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modalBtn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[data-modal]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const body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body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modalClose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.modal__close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modal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.modal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Btn.forEach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addEventListene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$this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currentTarge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modalId = $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.getAttribute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data-modal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modal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getElementById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alId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modalContent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.querySelecto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.modal__content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modalContent.addEventListener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stopPropagation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modal.classList.add('show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body.classList.add('no-scroll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meout(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Content.style.transform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'none'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Content.style.opacity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'1'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, 1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Close.forEach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addEventListene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currentModal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currentTarget.closes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.modal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loseModal(currentModal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al.forEach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addEventListene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let currentModal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currentTarge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loseModal(currentModal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unction closeModal(currentModal)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let modalContent = currentModal.querySelector(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'.moda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__content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odalContent.removeAttribute('style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meout(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Modal.classList.remove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show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dy.classList.remove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no-scroll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, 200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copyNumberBtn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[data-copy-number]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 number = '43-24-72'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NumberBtn.forEach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.addEventListene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preventDefaul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vigator.clipboard</w:t>
      </w:r>
      <w:proofErr w:type="gramEnd"/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writeTex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umber)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then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()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console.log('Скопировано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)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catch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error =&gt; {</w:t>
      </w:r>
    </w:p>
    <w:p w:rsidR="000749A6" w:rsidRPr="00736FB7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ole</w:t>
      </w: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rror</w:t>
      </w:r>
      <w:proofErr w:type="gramEnd"/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>(`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</w:rPr>
        <w:t>Текст</w:t>
      </w: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</w:rPr>
        <w:t>не</w:t>
      </w: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</w:rPr>
        <w:t>скопирован</w:t>
      </w: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${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rror</w:t>
      </w: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t>}`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36FB7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</w:t>
      </w: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clearInputsBtn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[data-clear]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inputs =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querySelectorAll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'.input'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InputsBtn &amp;&amp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earInputsBtn.addEventListener('click', event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ent.preventDefault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puts.forEach</w:t>
      </w:r>
      <w:proofErr w:type="gramEnd"/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 =&gt; {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tem.value = ''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);</w:t>
      </w:r>
    </w:p>
    <w:p w:rsidR="000749A6" w:rsidRPr="00907AC3" w:rsidRDefault="000749A6" w:rsidP="00907AC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07AC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);</w:t>
      </w:r>
    </w:p>
    <w:sectPr w:rsidR="000749A6" w:rsidRPr="00907AC3" w:rsidSect="00041DC9">
      <w:head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19" w:rsidRDefault="00BC6819" w:rsidP="00334F1B">
      <w:pPr>
        <w:spacing w:after="0" w:line="240" w:lineRule="auto"/>
      </w:pPr>
      <w:r>
        <w:separator/>
      </w:r>
    </w:p>
  </w:endnote>
  <w:endnote w:type="continuationSeparator" w:id="0">
    <w:p w:rsidR="00BC6819" w:rsidRDefault="00BC6819" w:rsidP="0033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12" w:rsidRDefault="00E55E12" w:rsidP="00907AC3">
    <w:pPr>
      <w:pStyle w:val="Footer"/>
      <w:jc w:val="center"/>
    </w:pPr>
  </w:p>
  <w:p w:rsidR="00E55E12" w:rsidRDefault="00E5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19" w:rsidRDefault="00BC6819" w:rsidP="00334F1B">
      <w:pPr>
        <w:spacing w:after="0" w:line="240" w:lineRule="auto"/>
      </w:pPr>
      <w:r>
        <w:separator/>
      </w:r>
    </w:p>
  </w:footnote>
  <w:footnote w:type="continuationSeparator" w:id="0">
    <w:p w:rsidR="00BC6819" w:rsidRDefault="00BC6819" w:rsidP="0033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602093"/>
      <w:docPartObj>
        <w:docPartGallery w:val="Page Numbers (Top of Page)"/>
        <w:docPartUnique/>
      </w:docPartObj>
    </w:sdtPr>
    <w:sdtContent>
      <w:p w:rsidR="00E55E12" w:rsidRDefault="00E55E12">
        <w:pPr>
          <w:pStyle w:val="Header"/>
          <w:jc w:val="right"/>
        </w:pPr>
      </w:p>
    </w:sdtContent>
  </w:sdt>
  <w:p w:rsidR="00E55E12" w:rsidRDefault="00E55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276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5E12" w:rsidRPr="00041DC9" w:rsidRDefault="00E55E12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041DC9">
          <w:rPr>
            <w:rFonts w:ascii="Times New Roman" w:hAnsi="Times New Roman" w:cs="Times New Roman"/>
            <w:sz w:val="28"/>
          </w:rPr>
          <w:fldChar w:fldCharType="begin"/>
        </w:r>
        <w:r w:rsidRPr="00041DC9">
          <w:rPr>
            <w:rFonts w:ascii="Times New Roman" w:hAnsi="Times New Roman" w:cs="Times New Roman"/>
            <w:sz w:val="28"/>
          </w:rPr>
          <w:instrText>PAGE   \* MERGEFORMAT</w:instrText>
        </w:r>
        <w:r w:rsidRPr="00041DC9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</w:t>
        </w:r>
        <w:r w:rsidRPr="00041D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55E12" w:rsidRDefault="00E55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88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5E12" w:rsidRPr="00A648E7" w:rsidRDefault="00E55E12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A648E7">
          <w:rPr>
            <w:rFonts w:ascii="Times New Roman" w:hAnsi="Times New Roman" w:cs="Times New Roman"/>
            <w:sz w:val="28"/>
          </w:rPr>
          <w:fldChar w:fldCharType="begin"/>
        </w:r>
        <w:r w:rsidRPr="00A648E7">
          <w:rPr>
            <w:rFonts w:ascii="Times New Roman" w:hAnsi="Times New Roman" w:cs="Times New Roman"/>
            <w:sz w:val="28"/>
          </w:rPr>
          <w:instrText>PAGE   \* MERGEFORMAT</w:instrText>
        </w:r>
        <w:r w:rsidRPr="00A648E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A648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55E12" w:rsidRDefault="00E5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8BE"/>
    <w:multiLevelType w:val="hybridMultilevel"/>
    <w:tmpl w:val="6B1C9E40"/>
    <w:lvl w:ilvl="0" w:tplc="865869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41C"/>
    <w:multiLevelType w:val="multilevel"/>
    <w:tmpl w:val="1D361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420919"/>
    <w:multiLevelType w:val="hybridMultilevel"/>
    <w:tmpl w:val="B8AAE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D7B43"/>
    <w:multiLevelType w:val="hybridMultilevel"/>
    <w:tmpl w:val="FCB8C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24810"/>
    <w:multiLevelType w:val="multilevel"/>
    <w:tmpl w:val="9F224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7545C"/>
    <w:multiLevelType w:val="hybridMultilevel"/>
    <w:tmpl w:val="1A8CDD44"/>
    <w:lvl w:ilvl="0" w:tplc="0DF6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CB3B88"/>
    <w:multiLevelType w:val="hybridMultilevel"/>
    <w:tmpl w:val="27DCB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34B7E"/>
    <w:multiLevelType w:val="hybridMultilevel"/>
    <w:tmpl w:val="AAD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52B3"/>
    <w:multiLevelType w:val="hybridMultilevel"/>
    <w:tmpl w:val="CD0C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A46DD"/>
    <w:multiLevelType w:val="multilevel"/>
    <w:tmpl w:val="85F4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B5281"/>
    <w:multiLevelType w:val="hybridMultilevel"/>
    <w:tmpl w:val="759EB798"/>
    <w:lvl w:ilvl="0" w:tplc="E5E8A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E7F8F"/>
    <w:multiLevelType w:val="hybridMultilevel"/>
    <w:tmpl w:val="C3B8E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D04514"/>
    <w:multiLevelType w:val="hybridMultilevel"/>
    <w:tmpl w:val="B44C3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A69D8"/>
    <w:multiLevelType w:val="hybridMultilevel"/>
    <w:tmpl w:val="12B629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C105FC"/>
    <w:multiLevelType w:val="hybridMultilevel"/>
    <w:tmpl w:val="AB88322A"/>
    <w:lvl w:ilvl="0" w:tplc="1B26E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D24FB"/>
    <w:multiLevelType w:val="hybridMultilevel"/>
    <w:tmpl w:val="F8581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E711E"/>
    <w:multiLevelType w:val="hybridMultilevel"/>
    <w:tmpl w:val="83CEDBB0"/>
    <w:lvl w:ilvl="0" w:tplc="96ACB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95460"/>
    <w:multiLevelType w:val="hybridMultilevel"/>
    <w:tmpl w:val="92A08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5273D"/>
    <w:multiLevelType w:val="hybridMultilevel"/>
    <w:tmpl w:val="DD06DF6A"/>
    <w:lvl w:ilvl="0" w:tplc="0DF6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D5171E"/>
    <w:multiLevelType w:val="hybridMultilevel"/>
    <w:tmpl w:val="05247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00C94"/>
    <w:multiLevelType w:val="hybridMultilevel"/>
    <w:tmpl w:val="45205152"/>
    <w:lvl w:ilvl="0" w:tplc="F8E61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0"/>
  </w:num>
  <w:num w:numId="15">
    <w:abstractNumId w:val="7"/>
  </w:num>
  <w:num w:numId="16">
    <w:abstractNumId w:val="3"/>
  </w:num>
  <w:num w:numId="17">
    <w:abstractNumId w:val="13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40"/>
    <w:rsid w:val="0000234F"/>
    <w:rsid w:val="0000576C"/>
    <w:rsid w:val="00012C11"/>
    <w:rsid w:val="00024701"/>
    <w:rsid w:val="00027FFD"/>
    <w:rsid w:val="00033FCF"/>
    <w:rsid w:val="00041DC9"/>
    <w:rsid w:val="00045541"/>
    <w:rsid w:val="00053D9C"/>
    <w:rsid w:val="000540CA"/>
    <w:rsid w:val="0005599B"/>
    <w:rsid w:val="00065CBF"/>
    <w:rsid w:val="00072C4C"/>
    <w:rsid w:val="00073AEE"/>
    <w:rsid w:val="000741DD"/>
    <w:rsid w:val="000749A6"/>
    <w:rsid w:val="00077F32"/>
    <w:rsid w:val="0008082A"/>
    <w:rsid w:val="00081161"/>
    <w:rsid w:val="00084D1A"/>
    <w:rsid w:val="000B5276"/>
    <w:rsid w:val="000B7BB7"/>
    <w:rsid w:val="000C7D67"/>
    <w:rsid w:val="000E58EE"/>
    <w:rsid w:val="000F4806"/>
    <w:rsid w:val="000F73B5"/>
    <w:rsid w:val="00105243"/>
    <w:rsid w:val="0011220B"/>
    <w:rsid w:val="00113D09"/>
    <w:rsid w:val="00114D98"/>
    <w:rsid w:val="00120D6E"/>
    <w:rsid w:val="00124005"/>
    <w:rsid w:val="00126FEB"/>
    <w:rsid w:val="001402BA"/>
    <w:rsid w:val="00141815"/>
    <w:rsid w:val="00144809"/>
    <w:rsid w:val="00150299"/>
    <w:rsid w:val="0015440F"/>
    <w:rsid w:val="00155C3B"/>
    <w:rsid w:val="001565D1"/>
    <w:rsid w:val="001577DE"/>
    <w:rsid w:val="001625A8"/>
    <w:rsid w:val="00162833"/>
    <w:rsid w:val="00173FBD"/>
    <w:rsid w:val="00176EB4"/>
    <w:rsid w:val="001825DD"/>
    <w:rsid w:val="00182B83"/>
    <w:rsid w:val="001838F4"/>
    <w:rsid w:val="00186560"/>
    <w:rsid w:val="0018713A"/>
    <w:rsid w:val="00191069"/>
    <w:rsid w:val="001A2C1F"/>
    <w:rsid w:val="001A658A"/>
    <w:rsid w:val="001C44E4"/>
    <w:rsid w:val="001D0B77"/>
    <w:rsid w:val="001D4456"/>
    <w:rsid w:val="001D5A4E"/>
    <w:rsid w:val="001E17CF"/>
    <w:rsid w:val="001E1B8C"/>
    <w:rsid w:val="001E3168"/>
    <w:rsid w:val="001F4E32"/>
    <w:rsid w:val="001F5C2F"/>
    <w:rsid w:val="00204871"/>
    <w:rsid w:val="0020711A"/>
    <w:rsid w:val="0020725B"/>
    <w:rsid w:val="0021128C"/>
    <w:rsid w:val="002145A9"/>
    <w:rsid w:val="00221A93"/>
    <w:rsid w:val="002251E5"/>
    <w:rsid w:val="00225C4F"/>
    <w:rsid w:val="00226755"/>
    <w:rsid w:val="002366B8"/>
    <w:rsid w:val="00242B30"/>
    <w:rsid w:val="00242F0D"/>
    <w:rsid w:val="00246751"/>
    <w:rsid w:val="00256E92"/>
    <w:rsid w:val="00261A8C"/>
    <w:rsid w:val="00265E55"/>
    <w:rsid w:val="002722D3"/>
    <w:rsid w:val="002829B1"/>
    <w:rsid w:val="002A0B1C"/>
    <w:rsid w:val="002C1D31"/>
    <w:rsid w:val="002C2CE6"/>
    <w:rsid w:val="002D5E23"/>
    <w:rsid w:val="002D7B9B"/>
    <w:rsid w:val="002E043B"/>
    <w:rsid w:val="002E2658"/>
    <w:rsid w:val="002F4BC7"/>
    <w:rsid w:val="003013BC"/>
    <w:rsid w:val="00307EAB"/>
    <w:rsid w:val="0031034B"/>
    <w:rsid w:val="00313F51"/>
    <w:rsid w:val="00331EAC"/>
    <w:rsid w:val="00334F1B"/>
    <w:rsid w:val="0034124E"/>
    <w:rsid w:val="00343451"/>
    <w:rsid w:val="003579D4"/>
    <w:rsid w:val="00357CFF"/>
    <w:rsid w:val="00363DD5"/>
    <w:rsid w:val="0037255C"/>
    <w:rsid w:val="003763CD"/>
    <w:rsid w:val="00386380"/>
    <w:rsid w:val="003A452D"/>
    <w:rsid w:val="003B57CE"/>
    <w:rsid w:val="003E2355"/>
    <w:rsid w:val="003F6018"/>
    <w:rsid w:val="00400E94"/>
    <w:rsid w:val="00421378"/>
    <w:rsid w:val="00424BD3"/>
    <w:rsid w:val="004315FB"/>
    <w:rsid w:val="00441D77"/>
    <w:rsid w:val="00444F68"/>
    <w:rsid w:val="00456F42"/>
    <w:rsid w:val="00461CFE"/>
    <w:rsid w:val="00481E33"/>
    <w:rsid w:val="004864CE"/>
    <w:rsid w:val="00490795"/>
    <w:rsid w:val="0049086C"/>
    <w:rsid w:val="00496AC9"/>
    <w:rsid w:val="004A692D"/>
    <w:rsid w:val="004B4BCC"/>
    <w:rsid w:val="004C3DA2"/>
    <w:rsid w:val="004C7439"/>
    <w:rsid w:val="004D4488"/>
    <w:rsid w:val="004E5BDD"/>
    <w:rsid w:val="004F3BD9"/>
    <w:rsid w:val="00501889"/>
    <w:rsid w:val="0050217B"/>
    <w:rsid w:val="0050284E"/>
    <w:rsid w:val="00503781"/>
    <w:rsid w:val="005040B3"/>
    <w:rsid w:val="00520D40"/>
    <w:rsid w:val="00536D65"/>
    <w:rsid w:val="00542C48"/>
    <w:rsid w:val="005431E2"/>
    <w:rsid w:val="00552FCA"/>
    <w:rsid w:val="00556D43"/>
    <w:rsid w:val="00563D0D"/>
    <w:rsid w:val="005640AB"/>
    <w:rsid w:val="00565720"/>
    <w:rsid w:val="0056607D"/>
    <w:rsid w:val="00570C85"/>
    <w:rsid w:val="00574728"/>
    <w:rsid w:val="005948B6"/>
    <w:rsid w:val="00597C36"/>
    <w:rsid w:val="005B0F1D"/>
    <w:rsid w:val="005B37DF"/>
    <w:rsid w:val="005C5756"/>
    <w:rsid w:val="005D0622"/>
    <w:rsid w:val="005E1EAB"/>
    <w:rsid w:val="005E36C0"/>
    <w:rsid w:val="005E41BA"/>
    <w:rsid w:val="00603416"/>
    <w:rsid w:val="006071D3"/>
    <w:rsid w:val="0063143A"/>
    <w:rsid w:val="0063258B"/>
    <w:rsid w:val="006332BD"/>
    <w:rsid w:val="0064346F"/>
    <w:rsid w:val="00646682"/>
    <w:rsid w:val="006518C8"/>
    <w:rsid w:val="00652E75"/>
    <w:rsid w:val="00655E44"/>
    <w:rsid w:val="006631BA"/>
    <w:rsid w:val="00667443"/>
    <w:rsid w:val="006701AA"/>
    <w:rsid w:val="00673B78"/>
    <w:rsid w:val="006923F2"/>
    <w:rsid w:val="00697714"/>
    <w:rsid w:val="006B0ACF"/>
    <w:rsid w:val="006B151A"/>
    <w:rsid w:val="006B262A"/>
    <w:rsid w:val="006B79FE"/>
    <w:rsid w:val="006C417A"/>
    <w:rsid w:val="006D1C0D"/>
    <w:rsid w:val="006D23C5"/>
    <w:rsid w:val="006E2F89"/>
    <w:rsid w:val="007006C5"/>
    <w:rsid w:val="00706113"/>
    <w:rsid w:val="00714C69"/>
    <w:rsid w:val="00715B05"/>
    <w:rsid w:val="00716C10"/>
    <w:rsid w:val="007210E6"/>
    <w:rsid w:val="007212C2"/>
    <w:rsid w:val="00736FB7"/>
    <w:rsid w:val="00760CC6"/>
    <w:rsid w:val="00770CC2"/>
    <w:rsid w:val="007733E9"/>
    <w:rsid w:val="007771F6"/>
    <w:rsid w:val="00786ED8"/>
    <w:rsid w:val="00787BF1"/>
    <w:rsid w:val="007947EC"/>
    <w:rsid w:val="0079598D"/>
    <w:rsid w:val="0079717F"/>
    <w:rsid w:val="007A2175"/>
    <w:rsid w:val="007B2983"/>
    <w:rsid w:val="007B4A23"/>
    <w:rsid w:val="007C1C67"/>
    <w:rsid w:val="007E5EA1"/>
    <w:rsid w:val="007F757A"/>
    <w:rsid w:val="008108A5"/>
    <w:rsid w:val="00811884"/>
    <w:rsid w:val="00812982"/>
    <w:rsid w:val="00820929"/>
    <w:rsid w:val="0082199C"/>
    <w:rsid w:val="00835806"/>
    <w:rsid w:val="008360A9"/>
    <w:rsid w:val="00846CCA"/>
    <w:rsid w:val="00862E20"/>
    <w:rsid w:val="008640E4"/>
    <w:rsid w:val="008641F9"/>
    <w:rsid w:val="008726AE"/>
    <w:rsid w:val="008744AA"/>
    <w:rsid w:val="0088414C"/>
    <w:rsid w:val="00885475"/>
    <w:rsid w:val="00890AAE"/>
    <w:rsid w:val="00892F90"/>
    <w:rsid w:val="008949AF"/>
    <w:rsid w:val="008A0F32"/>
    <w:rsid w:val="008A6A87"/>
    <w:rsid w:val="008B0E07"/>
    <w:rsid w:val="008D0B13"/>
    <w:rsid w:val="008E1FDF"/>
    <w:rsid w:val="008E2355"/>
    <w:rsid w:val="008F67F9"/>
    <w:rsid w:val="00907AC3"/>
    <w:rsid w:val="00910495"/>
    <w:rsid w:val="00911830"/>
    <w:rsid w:val="0091571D"/>
    <w:rsid w:val="00916322"/>
    <w:rsid w:val="00920C56"/>
    <w:rsid w:val="00950061"/>
    <w:rsid w:val="0095332C"/>
    <w:rsid w:val="00954BEE"/>
    <w:rsid w:val="00960C1C"/>
    <w:rsid w:val="009630FD"/>
    <w:rsid w:val="009678EB"/>
    <w:rsid w:val="00977BC3"/>
    <w:rsid w:val="00992DF5"/>
    <w:rsid w:val="009B6B5B"/>
    <w:rsid w:val="009C0372"/>
    <w:rsid w:val="009D30B2"/>
    <w:rsid w:val="009F6E16"/>
    <w:rsid w:val="00A07F33"/>
    <w:rsid w:val="00A10343"/>
    <w:rsid w:val="00A11054"/>
    <w:rsid w:val="00A11B2C"/>
    <w:rsid w:val="00A14020"/>
    <w:rsid w:val="00A14D64"/>
    <w:rsid w:val="00A15115"/>
    <w:rsid w:val="00A15FCA"/>
    <w:rsid w:val="00A26330"/>
    <w:rsid w:val="00A33939"/>
    <w:rsid w:val="00A41ABF"/>
    <w:rsid w:val="00A55532"/>
    <w:rsid w:val="00A57BE0"/>
    <w:rsid w:val="00A648E7"/>
    <w:rsid w:val="00A67468"/>
    <w:rsid w:val="00A6774A"/>
    <w:rsid w:val="00A74D83"/>
    <w:rsid w:val="00A92D6C"/>
    <w:rsid w:val="00A92EF7"/>
    <w:rsid w:val="00A97632"/>
    <w:rsid w:val="00AB0AA8"/>
    <w:rsid w:val="00AB187B"/>
    <w:rsid w:val="00AB45CE"/>
    <w:rsid w:val="00AB4F60"/>
    <w:rsid w:val="00AB62FC"/>
    <w:rsid w:val="00AC7A87"/>
    <w:rsid w:val="00AD1A13"/>
    <w:rsid w:val="00AD2712"/>
    <w:rsid w:val="00AD3590"/>
    <w:rsid w:val="00AD392F"/>
    <w:rsid w:val="00AF1C1C"/>
    <w:rsid w:val="00AF3AC2"/>
    <w:rsid w:val="00AF46CC"/>
    <w:rsid w:val="00B02DA9"/>
    <w:rsid w:val="00B1279E"/>
    <w:rsid w:val="00B12DB8"/>
    <w:rsid w:val="00B13F69"/>
    <w:rsid w:val="00B20B4C"/>
    <w:rsid w:val="00B25557"/>
    <w:rsid w:val="00B3793D"/>
    <w:rsid w:val="00B476BA"/>
    <w:rsid w:val="00B50449"/>
    <w:rsid w:val="00B71D15"/>
    <w:rsid w:val="00B75AF6"/>
    <w:rsid w:val="00B810CB"/>
    <w:rsid w:val="00B92B87"/>
    <w:rsid w:val="00B93136"/>
    <w:rsid w:val="00BA5F7E"/>
    <w:rsid w:val="00BC015B"/>
    <w:rsid w:val="00BC18F1"/>
    <w:rsid w:val="00BC1F4F"/>
    <w:rsid w:val="00BC3E00"/>
    <w:rsid w:val="00BC46C3"/>
    <w:rsid w:val="00BC6819"/>
    <w:rsid w:val="00BE0487"/>
    <w:rsid w:val="00BE15D7"/>
    <w:rsid w:val="00BF08BA"/>
    <w:rsid w:val="00BF5329"/>
    <w:rsid w:val="00BF6886"/>
    <w:rsid w:val="00C14D42"/>
    <w:rsid w:val="00C16D66"/>
    <w:rsid w:val="00C25D85"/>
    <w:rsid w:val="00C314A8"/>
    <w:rsid w:val="00C4528D"/>
    <w:rsid w:val="00C50E54"/>
    <w:rsid w:val="00C53A44"/>
    <w:rsid w:val="00C55158"/>
    <w:rsid w:val="00C63D7E"/>
    <w:rsid w:val="00C72E18"/>
    <w:rsid w:val="00C7312D"/>
    <w:rsid w:val="00C749FF"/>
    <w:rsid w:val="00C81CD4"/>
    <w:rsid w:val="00C86AE7"/>
    <w:rsid w:val="00C93C3C"/>
    <w:rsid w:val="00CC6F60"/>
    <w:rsid w:val="00CD2AD7"/>
    <w:rsid w:val="00CE430F"/>
    <w:rsid w:val="00CE7D7D"/>
    <w:rsid w:val="00CF3B62"/>
    <w:rsid w:val="00CF7BC3"/>
    <w:rsid w:val="00D02B7D"/>
    <w:rsid w:val="00D040D0"/>
    <w:rsid w:val="00D12362"/>
    <w:rsid w:val="00D20A42"/>
    <w:rsid w:val="00D31E77"/>
    <w:rsid w:val="00D33480"/>
    <w:rsid w:val="00D357BD"/>
    <w:rsid w:val="00D4280E"/>
    <w:rsid w:val="00D42A1A"/>
    <w:rsid w:val="00D44542"/>
    <w:rsid w:val="00D51598"/>
    <w:rsid w:val="00D55EA3"/>
    <w:rsid w:val="00D6646E"/>
    <w:rsid w:val="00D7223C"/>
    <w:rsid w:val="00D90641"/>
    <w:rsid w:val="00D96EC5"/>
    <w:rsid w:val="00DA05F6"/>
    <w:rsid w:val="00DA4184"/>
    <w:rsid w:val="00DB7FC7"/>
    <w:rsid w:val="00DE4A23"/>
    <w:rsid w:val="00DE7D3D"/>
    <w:rsid w:val="00DF5843"/>
    <w:rsid w:val="00E01B75"/>
    <w:rsid w:val="00E0386B"/>
    <w:rsid w:val="00E04140"/>
    <w:rsid w:val="00E0425F"/>
    <w:rsid w:val="00E06064"/>
    <w:rsid w:val="00E11678"/>
    <w:rsid w:val="00E14F3F"/>
    <w:rsid w:val="00E23D4A"/>
    <w:rsid w:val="00E301A4"/>
    <w:rsid w:val="00E31298"/>
    <w:rsid w:val="00E55E12"/>
    <w:rsid w:val="00E631F3"/>
    <w:rsid w:val="00E72934"/>
    <w:rsid w:val="00E74E00"/>
    <w:rsid w:val="00E844B6"/>
    <w:rsid w:val="00E87D71"/>
    <w:rsid w:val="00E91817"/>
    <w:rsid w:val="00E97322"/>
    <w:rsid w:val="00EA031C"/>
    <w:rsid w:val="00EA0E85"/>
    <w:rsid w:val="00EB4F1E"/>
    <w:rsid w:val="00EC59C2"/>
    <w:rsid w:val="00EC6C4D"/>
    <w:rsid w:val="00ED0F47"/>
    <w:rsid w:val="00EF7827"/>
    <w:rsid w:val="00F11A48"/>
    <w:rsid w:val="00F12260"/>
    <w:rsid w:val="00F148CC"/>
    <w:rsid w:val="00F209D0"/>
    <w:rsid w:val="00F210EB"/>
    <w:rsid w:val="00F21E49"/>
    <w:rsid w:val="00F23858"/>
    <w:rsid w:val="00F25E68"/>
    <w:rsid w:val="00F26EC2"/>
    <w:rsid w:val="00F509A8"/>
    <w:rsid w:val="00F56AD7"/>
    <w:rsid w:val="00F65008"/>
    <w:rsid w:val="00F71BF7"/>
    <w:rsid w:val="00F732A3"/>
    <w:rsid w:val="00F832C6"/>
    <w:rsid w:val="00F868B4"/>
    <w:rsid w:val="00F91DF4"/>
    <w:rsid w:val="00FA1940"/>
    <w:rsid w:val="00FB008F"/>
    <w:rsid w:val="00FD17C1"/>
    <w:rsid w:val="00FD2E49"/>
    <w:rsid w:val="00FE1632"/>
    <w:rsid w:val="00FE6157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C1AF"/>
  <w15:chartTrackingRefBased/>
  <w15:docId w15:val="{3775EDAD-D768-4676-8D4F-6C3A63E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E4"/>
  </w:style>
  <w:style w:type="paragraph" w:styleId="Heading1">
    <w:name w:val="heading 1"/>
    <w:basedOn w:val="Normal"/>
    <w:next w:val="Normal"/>
    <w:link w:val="Heading1Char"/>
    <w:uiPriority w:val="9"/>
    <w:qFormat/>
    <w:rsid w:val="00141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1B"/>
  </w:style>
  <w:style w:type="paragraph" w:styleId="Footer">
    <w:name w:val="footer"/>
    <w:basedOn w:val="Normal"/>
    <w:link w:val="FooterChar"/>
    <w:uiPriority w:val="99"/>
    <w:unhideWhenUsed/>
    <w:rsid w:val="0033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1B"/>
  </w:style>
  <w:style w:type="character" w:styleId="Hyperlink">
    <w:name w:val="Hyperlink"/>
    <w:basedOn w:val="DefaultParagraphFont"/>
    <w:uiPriority w:val="99"/>
    <w:unhideWhenUsed/>
    <w:rsid w:val="005B0F1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20D40"/>
  </w:style>
  <w:style w:type="character" w:customStyle="1" w:styleId="Heading1Char">
    <w:name w:val="Heading 1 Char"/>
    <w:basedOn w:val="DefaultParagraphFont"/>
    <w:link w:val="Heading1"/>
    <w:uiPriority w:val="9"/>
    <w:rsid w:val="00141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2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31B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3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31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31BA"/>
    <w:pPr>
      <w:spacing w:after="100"/>
      <w:ind w:left="440"/>
    </w:pPr>
  </w:style>
  <w:style w:type="table" w:styleId="TableGrid">
    <w:name w:val="Table Grid"/>
    <w:basedOn w:val="TableNormal"/>
    <w:uiPriority w:val="39"/>
    <w:rsid w:val="00B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625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7290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513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8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78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8258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4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87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5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27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347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79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7A95-2D83-4A39-971E-CE452933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5</Pages>
  <Words>9782</Words>
  <Characters>55762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ikkikun</cp:lastModifiedBy>
  <cp:revision>14</cp:revision>
  <dcterms:created xsi:type="dcterms:W3CDTF">2024-04-02T05:03:00Z</dcterms:created>
  <dcterms:modified xsi:type="dcterms:W3CDTF">2024-04-03T11:17:00Z</dcterms:modified>
</cp:coreProperties>
</file>